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8674" w14:textId="77777777" w:rsidR="005F18E3" w:rsidRDefault="001D7341">
      <w:r>
        <w:rPr>
          <w:noProof/>
        </w:rPr>
        <w:drawing>
          <wp:anchor distT="0" distB="0" distL="114300" distR="114300" simplePos="0" relativeHeight="251660288" behindDoc="0" locked="0" layoutInCell="1" allowOverlap="1" wp14:anchorId="26B96A3E" wp14:editId="322D920F">
            <wp:simplePos x="0" y="0"/>
            <wp:positionH relativeFrom="column">
              <wp:posOffset>2728925</wp:posOffset>
            </wp:positionH>
            <wp:positionV relativeFrom="paragraph">
              <wp:posOffset>41910</wp:posOffset>
            </wp:positionV>
            <wp:extent cx="1054515" cy="1427132"/>
            <wp:effectExtent l="0" t="0" r="0" b="1905"/>
            <wp:wrapNone/>
            <wp:docPr id="6" name="Picture 6" descr="โลโกสพ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โลโกสพ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515" cy="142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91282" wp14:editId="2357BC87">
                <wp:simplePos x="0" y="0"/>
                <wp:positionH relativeFrom="column">
                  <wp:posOffset>5103825</wp:posOffset>
                </wp:positionH>
                <wp:positionV relativeFrom="paragraph">
                  <wp:posOffset>36195</wp:posOffset>
                </wp:positionV>
                <wp:extent cx="914400" cy="13716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14765" w14:textId="77777777" w:rsidR="005F18E3" w:rsidRPr="005F18E3" w:rsidRDefault="005F18E3" w:rsidP="005F18E3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14:paraId="256C9D0D" w14:textId="77777777" w:rsidR="005F18E3" w:rsidRPr="005F18E3" w:rsidRDefault="005F18E3" w:rsidP="005F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0"/>
                                <w:szCs w:val="10"/>
                              </w:rPr>
                            </w:pPr>
                          </w:p>
                          <w:p w14:paraId="52D1BE66" w14:textId="77777777" w:rsidR="005F18E3" w:rsidRPr="005F18E3" w:rsidRDefault="005F18E3" w:rsidP="005F18E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18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รูปถ่าย</w:t>
                            </w:r>
                          </w:p>
                          <w:p w14:paraId="538232F8" w14:textId="77777777" w:rsidR="005F18E3" w:rsidRPr="005F18E3" w:rsidRDefault="005F18E3" w:rsidP="005F18E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18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นาด 1 นิ้ว</w:t>
                            </w:r>
                          </w:p>
                          <w:p w14:paraId="44EA496E" w14:textId="77777777" w:rsidR="005F18E3" w:rsidRPr="005F18E3" w:rsidRDefault="005F18E3" w:rsidP="005F18E3">
                            <w:pPr>
                              <w:spacing w:after="0" w:line="240" w:lineRule="auto"/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F18E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(</w:t>
                            </w:r>
                            <w:r w:rsidRPr="005F18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ถ่ายไม่เกิน</w:t>
                            </w:r>
                          </w:p>
                          <w:p w14:paraId="6B0FEC08" w14:textId="77777777" w:rsidR="005F18E3" w:rsidRPr="005F18E3" w:rsidRDefault="005F18E3" w:rsidP="005F18E3">
                            <w:pPr>
                              <w:spacing w:after="0" w:line="240" w:lineRule="auto"/>
                              <w:ind w:right="-8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F18E3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6 เดือน</w:t>
                            </w:r>
                            <w:r w:rsidRPr="005F18E3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CDEDE66" w14:textId="77777777" w:rsidR="005F18E3" w:rsidRPr="005F18E3" w:rsidRDefault="005F18E3" w:rsidP="005F18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91282" id="Rectangle 5" o:spid="_x0000_s1026" style="position:absolute;margin-left:401.9pt;margin-top:2.85pt;width:1in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">
                <v:textbox>
                  <w:txbxContent>
                    <w:p w14:paraId="09914765" w14:textId="77777777" w:rsidR="005F18E3" w:rsidRPr="005F18E3" w:rsidRDefault="005F18E3" w:rsidP="005F18E3">
                      <w:pPr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</w:p>
                    <w:p w14:paraId="256C9D0D" w14:textId="77777777" w:rsidR="005F18E3" w:rsidRPr="005F18E3" w:rsidRDefault="005F18E3" w:rsidP="005F18E3">
                      <w:pPr>
                        <w:jc w:val="center"/>
                        <w:rPr>
                          <w:rFonts w:ascii="TH SarabunPSK" w:hAnsi="TH SarabunPSK" w:cs="TH SarabunPSK"/>
                          <w:sz w:val="10"/>
                          <w:szCs w:val="10"/>
                        </w:rPr>
                      </w:pPr>
                    </w:p>
                    <w:p w14:paraId="52D1BE66" w14:textId="77777777" w:rsidR="005F18E3" w:rsidRPr="005F18E3" w:rsidRDefault="005F18E3" w:rsidP="005F18E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18E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รูปถ่าย</w:t>
                      </w:r>
                    </w:p>
                    <w:p w14:paraId="538232F8" w14:textId="77777777" w:rsidR="005F18E3" w:rsidRPr="005F18E3" w:rsidRDefault="005F18E3" w:rsidP="005F18E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18E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นาด 1 นิ้ว</w:t>
                      </w:r>
                    </w:p>
                    <w:p w14:paraId="44EA496E" w14:textId="77777777" w:rsidR="005F18E3" w:rsidRPr="005F18E3" w:rsidRDefault="005F18E3" w:rsidP="005F18E3">
                      <w:pPr>
                        <w:spacing w:after="0" w:line="240" w:lineRule="auto"/>
                        <w:ind w:right="-8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F18E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(</w:t>
                      </w:r>
                      <w:r w:rsidRPr="005F18E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ถ่ายไม่เกิน</w:t>
                      </w:r>
                    </w:p>
                    <w:p w14:paraId="6B0FEC08" w14:textId="77777777" w:rsidR="005F18E3" w:rsidRPr="005F18E3" w:rsidRDefault="005F18E3" w:rsidP="005F18E3">
                      <w:pPr>
                        <w:spacing w:after="0" w:line="240" w:lineRule="auto"/>
                        <w:ind w:right="-8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F18E3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6 เดือน</w:t>
                      </w:r>
                      <w:r w:rsidRPr="005F18E3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14:paraId="5CDEDE66" w14:textId="77777777" w:rsidR="005F18E3" w:rsidRPr="005F18E3" w:rsidRDefault="005F18E3" w:rsidP="005F18E3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E83C77" wp14:editId="23648EA1">
                <wp:simplePos x="0" y="0"/>
                <wp:positionH relativeFrom="column">
                  <wp:posOffset>14605</wp:posOffset>
                </wp:positionH>
                <wp:positionV relativeFrom="paragraph">
                  <wp:posOffset>42291</wp:posOffset>
                </wp:positionV>
                <wp:extent cx="1931035" cy="1418590"/>
                <wp:effectExtent l="0" t="0" r="1206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41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B83E" w14:textId="77777777" w:rsidR="005F18E3" w:rsidRPr="002D24D4" w:rsidRDefault="005F18E3" w:rsidP="005F18E3">
                            <w:pPr>
                              <w:spacing w:after="0" w:line="240" w:lineRule="auto"/>
                              <w:ind w:right="-58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1.</w:t>
                            </w:r>
                            <w:r w:rsidRPr="002D24D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D24D4">
                              <w:rPr>
                                <w:rFonts w:ascii="TH SarabunPSK" w:hAnsi="TH SarabunPSK" w:cs="TH SarabunPSK"/>
                                <w:spacing w:val="-8"/>
                                <w:sz w:val="26"/>
                                <w:szCs w:val="26"/>
                                <w:cs/>
                              </w:rPr>
                              <w:t>ผู้สมัครจะต้องกรอกใบสมัครด้วยลายมือ</w:t>
                            </w: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55EFEA14" w14:textId="77777777" w:rsidR="005F18E3" w:rsidRPr="002D24D4" w:rsidRDefault="005F18E3" w:rsidP="005F18E3">
                            <w:pPr>
                              <w:spacing w:after="0" w:line="240" w:lineRule="auto"/>
                              <w:ind w:right="-58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ของตนเอง และลงลายมือชื่อ</w:t>
                            </w: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br/>
                            </w:r>
                            <w:r w:rsidRPr="002D24D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ต่อหน้าเจ้าหน้าที่รับสมัคร</w:t>
                            </w:r>
                          </w:p>
                          <w:p w14:paraId="6FF3ED03" w14:textId="77777777" w:rsidR="005F18E3" w:rsidRPr="002D24D4" w:rsidRDefault="005F18E3" w:rsidP="005F18E3">
                            <w:pPr>
                              <w:spacing w:after="0" w:line="240" w:lineRule="auto"/>
                              <w:ind w:right="-58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2.</w:t>
                            </w:r>
                            <w:r w:rsidRPr="002D24D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ก่อนยื่นใบสมัคร จะต้องตรวจสอบ </w:t>
                            </w:r>
                          </w:p>
                          <w:p w14:paraId="7BD86D91" w14:textId="77777777" w:rsidR="005F18E3" w:rsidRPr="002D24D4" w:rsidRDefault="005F18E3" w:rsidP="005F18E3">
                            <w:pPr>
                              <w:spacing w:after="0" w:line="240" w:lineRule="auto"/>
                              <w:ind w:right="-58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หลักฐานต่าง</w:t>
                            </w:r>
                            <w:r w:rsidRPr="002D24D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ๆ ให้ครบถ้วน ถูกต้อง </w:t>
                            </w:r>
                          </w:p>
                          <w:p w14:paraId="38F06004" w14:textId="77777777" w:rsidR="005F18E3" w:rsidRPr="002D24D4" w:rsidRDefault="005F18E3" w:rsidP="005F18E3">
                            <w:pPr>
                              <w:spacing w:after="0" w:line="240" w:lineRule="auto"/>
                              <w:ind w:right="-58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</w:t>
                            </w:r>
                            <w:r w:rsidRPr="002D24D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และรับรองสำเนาเอกสารทุกแผ่น</w:t>
                            </w:r>
                          </w:p>
                          <w:p w14:paraId="78A05B88" w14:textId="77777777" w:rsidR="005F18E3" w:rsidRPr="002D24D4" w:rsidRDefault="005F18E3" w:rsidP="005F18E3">
                            <w:pPr>
                              <w:ind w:right="-59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2D24D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  </w:t>
                            </w:r>
                            <w:r w:rsidRPr="002D24D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(เขียนตัวบรรจงด้วยปากกาลูกลื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83C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.15pt;margin-top:3.35pt;width:152.05pt;height:1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" strokeweight=".5pt">
                <v:textbox>
                  <w:txbxContent>
                    <w:p w14:paraId="39F3B83E" w14:textId="77777777" w:rsidR="005F18E3" w:rsidRPr="002D24D4" w:rsidRDefault="005F18E3" w:rsidP="005F18E3">
                      <w:pPr>
                        <w:spacing w:after="0" w:line="240" w:lineRule="auto"/>
                        <w:ind w:right="-58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1.</w:t>
                      </w:r>
                      <w:r w:rsidRPr="002D24D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D24D4">
                        <w:rPr>
                          <w:rFonts w:ascii="TH SarabunPSK" w:hAnsi="TH SarabunPSK" w:cs="TH SarabunPSK"/>
                          <w:spacing w:val="-8"/>
                          <w:sz w:val="26"/>
                          <w:szCs w:val="26"/>
                          <w:cs/>
                        </w:rPr>
                        <w:t>ผู้สมัครจะต้องกรอกใบสมัครด้วยลายมือ</w:t>
                      </w: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55EFEA14" w14:textId="77777777" w:rsidR="005F18E3" w:rsidRPr="002D24D4" w:rsidRDefault="005F18E3" w:rsidP="005F18E3">
                      <w:pPr>
                        <w:spacing w:after="0" w:line="240" w:lineRule="auto"/>
                        <w:ind w:right="-58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ของตนเอง และลงลายมือชื่อ</w:t>
                      </w: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br/>
                      </w:r>
                      <w:r w:rsidRPr="002D24D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ต่อหน้าเจ้าหน้าที่รับสมัคร</w:t>
                      </w:r>
                    </w:p>
                    <w:p w14:paraId="6FF3ED03" w14:textId="77777777" w:rsidR="005F18E3" w:rsidRPr="002D24D4" w:rsidRDefault="005F18E3" w:rsidP="005F18E3">
                      <w:pPr>
                        <w:spacing w:after="0" w:line="240" w:lineRule="auto"/>
                        <w:ind w:right="-58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2.</w:t>
                      </w:r>
                      <w:r w:rsidRPr="002D24D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ก่อนยื่นใบสมัคร จะต้องตรวจสอบ </w:t>
                      </w:r>
                    </w:p>
                    <w:p w14:paraId="7BD86D91" w14:textId="77777777" w:rsidR="005F18E3" w:rsidRPr="002D24D4" w:rsidRDefault="005F18E3" w:rsidP="005F18E3">
                      <w:pPr>
                        <w:spacing w:after="0" w:line="240" w:lineRule="auto"/>
                        <w:ind w:right="-58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หลักฐานต่าง</w:t>
                      </w:r>
                      <w:r w:rsidRPr="002D24D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ๆ ให้ครบถ้วน ถูกต้อง </w:t>
                      </w:r>
                    </w:p>
                    <w:p w14:paraId="38F06004" w14:textId="77777777" w:rsidR="005F18E3" w:rsidRPr="002D24D4" w:rsidRDefault="005F18E3" w:rsidP="005F18E3">
                      <w:pPr>
                        <w:spacing w:after="0" w:line="240" w:lineRule="auto"/>
                        <w:ind w:right="-58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</w:t>
                      </w:r>
                      <w:r w:rsidRPr="002D24D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และรับรองสำเนาเอกสารทุกแผ่น</w:t>
                      </w:r>
                    </w:p>
                    <w:p w14:paraId="78A05B88" w14:textId="77777777" w:rsidR="005F18E3" w:rsidRPr="002D24D4" w:rsidRDefault="005F18E3" w:rsidP="005F18E3">
                      <w:pPr>
                        <w:ind w:right="-59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2D24D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  </w:t>
                      </w:r>
                      <w:r w:rsidRPr="002D24D4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(เขียนตัวบรรจงด้วยปากกาลูกลื่น)</w:t>
                      </w:r>
                    </w:p>
                  </w:txbxContent>
                </v:textbox>
              </v:shape>
            </w:pict>
          </mc:Fallback>
        </mc:AlternateContent>
      </w:r>
    </w:p>
    <w:p w14:paraId="7EB00759" w14:textId="77777777" w:rsidR="005F18E3" w:rsidRPr="005F18E3" w:rsidRDefault="005F18E3" w:rsidP="005F18E3"/>
    <w:p w14:paraId="4216E13C" w14:textId="77777777" w:rsidR="005F18E3" w:rsidRDefault="005F18E3" w:rsidP="005F18E3"/>
    <w:p w14:paraId="02CB970A" w14:textId="77777777" w:rsidR="005F18E3" w:rsidRDefault="005F18E3" w:rsidP="005F18E3"/>
    <w:p w14:paraId="576DFEBF" w14:textId="77777777" w:rsidR="00184275" w:rsidRDefault="00184275" w:rsidP="005F18E3"/>
    <w:p w14:paraId="31D2D45C" w14:textId="77777777" w:rsidR="00804134" w:rsidRDefault="00804134" w:rsidP="005F18E3"/>
    <w:p w14:paraId="00299848" w14:textId="77777777" w:rsidR="005F18E3" w:rsidRPr="005F18E3" w:rsidRDefault="005F18E3" w:rsidP="00804134">
      <w:pPr>
        <w:spacing w:after="0" w:line="288" w:lineRule="auto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18E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ใบสมัครสอบแข่งขันเพื่อบรรจุและแต่งตั้งบุคคลเข้ารับราชการเป็นข้าราชการครูและบุคลากรทางการศึกษา</w:t>
      </w:r>
    </w:p>
    <w:p w14:paraId="56C3A0E0" w14:textId="77777777" w:rsidR="005F18E3" w:rsidRPr="005F18E3" w:rsidRDefault="005F18E3" w:rsidP="00804134">
      <w:pPr>
        <w:spacing w:after="0" w:line="288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F18E3">
        <w:rPr>
          <w:rFonts w:ascii="TH SarabunPSK" w:hAnsi="TH SarabunPSK" w:cs="TH SarabunPSK"/>
          <w:b/>
          <w:bCs/>
          <w:sz w:val="32"/>
          <w:szCs w:val="32"/>
          <w:cs/>
        </w:rPr>
        <w:t>ตำแหน่งครูผู้ช่วย สังกัดสำนักงานคณะกรรมการการศึกษาขั้นพื้นฐาน ปี</w:t>
      </w:r>
      <w:r w:rsidRPr="005F18E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F18E3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5F18E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F18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5F18E3">
        <w:rPr>
          <w:rFonts w:ascii="TH SarabunPSK" w:hAnsi="TH SarabunPSK" w:cs="TH SarabunPSK"/>
          <w:b/>
          <w:bCs/>
          <w:sz w:val="32"/>
          <w:szCs w:val="32"/>
        </w:rPr>
        <w:t>. 256</w:t>
      </w:r>
      <w:r w:rsidR="00D31C15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29FF9D5A" w14:textId="77777777" w:rsidR="005F18E3" w:rsidRPr="005F18E3" w:rsidRDefault="00D31C15" w:rsidP="00804134">
      <w:pPr>
        <w:spacing w:after="12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.ก.ค.ศ. </w:t>
      </w:r>
      <w:r w:rsidR="005F18E3" w:rsidRPr="005F18E3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ตพื้นที่การศึกษา</w:t>
      </w:r>
      <w:r w:rsidR="005F18E3" w:rsidRPr="005F18E3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876E1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5F18E3" w:rsidRPr="005F18E3">
        <w:rPr>
          <w:rFonts w:ascii="TH SarabunPSK" w:hAnsi="TH SarabunPSK" w:cs="TH SarabunPSK"/>
          <w:sz w:val="32"/>
          <w:szCs w:val="32"/>
          <w:cs/>
        </w:rPr>
        <w:t>...............</w:t>
      </w: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015AB6" w:rsidRPr="005F18E3" w14:paraId="5D0A5B11" w14:textId="77777777" w:rsidTr="005F18E3">
        <w:trPr>
          <w:trHeight w:val="251"/>
        </w:trPr>
        <w:tc>
          <w:tcPr>
            <w:tcW w:w="297" w:type="dxa"/>
            <w:shd w:val="clear" w:color="auto" w:fill="auto"/>
          </w:tcPr>
          <w:p w14:paraId="4E443DBE" w14:textId="77777777" w:rsidR="00015AB6" w:rsidRPr="00184275" w:rsidRDefault="00015AB6" w:rsidP="001842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" w:type="dxa"/>
            <w:shd w:val="clear" w:color="auto" w:fill="auto"/>
          </w:tcPr>
          <w:p w14:paraId="2B0176C5" w14:textId="77777777" w:rsidR="00015AB6" w:rsidRPr="00184275" w:rsidRDefault="00015AB6" w:rsidP="001842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" w:type="dxa"/>
            <w:shd w:val="clear" w:color="auto" w:fill="auto"/>
          </w:tcPr>
          <w:p w14:paraId="723627C0" w14:textId="77777777" w:rsidR="00015AB6" w:rsidRPr="00184275" w:rsidRDefault="00015AB6" w:rsidP="001842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" w:type="dxa"/>
          </w:tcPr>
          <w:p w14:paraId="229FD5D5" w14:textId="77777777" w:rsidR="00015AB6" w:rsidRPr="00184275" w:rsidRDefault="00015AB6" w:rsidP="001842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" w:type="dxa"/>
            <w:shd w:val="clear" w:color="auto" w:fill="auto"/>
          </w:tcPr>
          <w:p w14:paraId="68DB0134" w14:textId="77777777" w:rsidR="00015AB6" w:rsidRPr="00184275" w:rsidRDefault="00015AB6" w:rsidP="001842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" w:type="dxa"/>
            <w:shd w:val="clear" w:color="auto" w:fill="auto"/>
          </w:tcPr>
          <w:p w14:paraId="34CA03E7" w14:textId="77777777" w:rsidR="00015AB6" w:rsidRPr="00184275" w:rsidRDefault="00015AB6" w:rsidP="001842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" w:type="dxa"/>
            <w:shd w:val="clear" w:color="auto" w:fill="auto"/>
          </w:tcPr>
          <w:p w14:paraId="450490DB" w14:textId="77777777" w:rsidR="00015AB6" w:rsidRPr="00184275" w:rsidRDefault="00015AB6" w:rsidP="001842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" w:type="dxa"/>
            <w:shd w:val="clear" w:color="auto" w:fill="auto"/>
          </w:tcPr>
          <w:p w14:paraId="5B35F687" w14:textId="77777777" w:rsidR="00015AB6" w:rsidRPr="00184275" w:rsidRDefault="00015AB6" w:rsidP="001842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97" w:type="dxa"/>
            <w:shd w:val="clear" w:color="auto" w:fill="auto"/>
          </w:tcPr>
          <w:p w14:paraId="403F7222" w14:textId="77777777" w:rsidR="00015AB6" w:rsidRPr="00184275" w:rsidRDefault="00015AB6" w:rsidP="0018427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71547769" w14:textId="77777777" w:rsidR="005F18E3" w:rsidRPr="00E46083" w:rsidRDefault="005F18E3" w:rsidP="005F18E3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F18E3">
        <w:rPr>
          <w:rFonts w:ascii="TH SarabunPSK" w:hAnsi="TH SarabunPSK" w:cs="TH SarabunPSK"/>
          <w:b/>
          <w:bCs/>
          <w:sz w:val="32"/>
          <w:szCs w:val="32"/>
          <w:cs/>
        </w:rPr>
        <w:t>เลขประจำตัวสอบ</w:t>
      </w:r>
      <w:r w:rsidRPr="00E46083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14:paraId="5075E7FC" w14:textId="77777777" w:rsidR="005F18E3" w:rsidRPr="005F18E3" w:rsidRDefault="005F18E3" w:rsidP="005F18E3">
      <w:pPr>
        <w:jc w:val="center"/>
        <w:rPr>
          <w:rFonts w:ascii="TH SarabunPSK" w:hAnsi="TH SarabunPSK" w:cs="TH SarabunPSK"/>
          <w:b/>
          <w:bCs/>
          <w:spacing w:val="-8"/>
          <w:sz w:val="24"/>
          <w:szCs w:val="24"/>
        </w:rPr>
      </w:pPr>
      <w:r w:rsidRPr="005F18E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มัครสอบกลุ่มวิชา หรือทาง หรือสาขาวิชาเอก</w:t>
      </w:r>
      <w:r w:rsidRPr="005F18E3">
        <w:rPr>
          <w:rFonts w:ascii="TH SarabunPSK" w:hAnsi="TH SarabunPSK" w:cs="TH SarabunPSK"/>
          <w:spacing w:val="-8"/>
          <w:sz w:val="32"/>
          <w:szCs w:val="32"/>
          <w:cs/>
        </w:rPr>
        <w:t>....................................</w:t>
      </w:r>
      <w:r w:rsidRPr="005F18E3">
        <w:rPr>
          <w:rFonts w:ascii="TH SarabunPSK" w:hAnsi="TH SarabunPSK" w:cs="TH SarabunPSK"/>
          <w:spacing w:val="-8"/>
          <w:sz w:val="32"/>
          <w:szCs w:val="32"/>
        </w:rPr>
        <w:t>................................</w:t>
      </w:r>
      <w:r w:rsidR="00876E18">
        <w:rPr>
          <w:rFonts w:ascii="TH SarabunPSK" w:hAnsi="TH SarabunPSK" w:cs="TH SarabunPSK"/>
          <w:spacing w:val="-8"/>
          <w:sz w:val="32"/>
          <w:szCs w:val="32"/>
        </w:rPr>
        <w:t>...............</w:t>
      </w:r>
      <w:r w:rsidRPr="005F18E3">
        <w:rPr>
          <w:rFonts w:ascii="TH SarabunPSK" w:hAnsi="TH SarabunPSK" w:cs="TH SarabunPSK"/>
          <w:spacing w:val="-8"/>
          <w:sz w:val="32"/>
          <w:szCs w:val="32"/>
        </w:rPr>
        <w:t>.......</w:t>
      </w:r>
      <w:r w:rsidRPr="005F18E3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รหัสกลุ่มวิชา</w:t>
      </w:r>
      <w:r w:rsidRPr="005F18E3">
        <w:rPr>
          <w:rFonts w:ascii="TH SarabunPSK" w:hAnsi="TH SarabunPSK" w:cs="TH SarabunPSK"/>
          <w:spacing w:val="-8"/>
          <w:sz w:val="32"/>
          <w:szCs w:val="32"/>
          <w:cs/>
        </w:rPr>
        <w:t>.......</w:t>
      </w:r>
      <w:r w:rsidRPr="005F18E3">
        <w:rPr>
          <w:rFonts w:ascii="TH SarabunPSK" w:hAnsi="TH SarabunPSK" w:cs="TH SarabunPSK" w:hint="cs"/>
          <w:spacing w:val="-8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pacing w:val="-8"/>
          <w:sz w:val="28"/>
          <w:cs/>
        </w:rPr>
        <w:t>.</w:t>
      </w:r>
      <w:r w:rsidRPr="00E460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6519DAA" w14:textId="77777777" w:rsidR="005F18E3" w:rsidRPr="005F18E3" w:rsidRDefault="005F18E3" w:rsidP="005F18E3">
      <w:pPr>
        <w:rPr>
          <w:rFonts w:ascii="TH SarabunPSK" w:hAnsi="TH SarabunPSK" w:cs="TH SarabunPSK"/>
          <w:sz w:val="28"/>
        </w:rPr>
      </w:pPr>
      <w:r w:rsidRPr="005F18E3">
        <w:rPr>
          <w:rFonts w:ascii="TH SarabunPSK" w:hAnsi="TH SarabunPSK" w:cs="TH SarabunPSK"/>
          <w:b/>
          <w:bCs/>
          <w:sz w:val="32"/>
          <w:szCs w:val="32"/>
          <w:cs/>
        </w:rPr>
        <w:t>เรียน  ประธาน</w:t>
      </w:r>
      <w:r w:rsidR="005E58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.ก.ค.ศ. เขตพื้นที่การศึกษา</w:t>
      </w:r>
      <w:r w:rsidR="005E58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76E18" w:rsidRPr="005F18E3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 w:rsidR="00876E18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76E18" w:rsidRPr="005F18E3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141A6AE9" w14:textId="77777777" w:rsidR="005F18E3" w:rsidRPr="0049043E" w:rsidRDefault="005F18E3" w:rsidP="00184275">
      <w:pPr>
        <w:spacing w:before="120" w:after="0" w:line="28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083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</w:t>
      </w:r>
      <w:r w:rsidRPr="00D31C15">
        <w:rPr>
          <w:rFonts w:ascii="TH SarabunPSK" w:hAnsi="TH SarabunPSK" w:cs="TH SarabunPSK"/>
          <w:spacing w:val="-8"/>
          <w:sz w:val="32"/>
          <w:szCs w:val="32"/>
          <w:cs/>
        </w:rPr>
        <w:t>ด้วยข้าพเจ้าประสงค์จะสมัครสอบแข่งขันเพื่อบรรจุและแต่งตั้งบุคคลเข้ารับราชการเป็นข้าราชการครูและบุคลากร</w:t>
      </w:r>
      <w:r w:rsidRPr="0049043E">
        <w:rPr>
          <w:rFonts w:ascii="TH SarabunPSK" w:hAnsi="TH SarabunPSK" w:cs="TH SarabunPSK"/>
          <w:spacing w:val="-10"/>
          <w:sz w:val="32"/>
          <w:szCs w:val="32"/>
          <w:cs/>
        </w:rPr>
        <w:t>ทางการศึกษา</w:t>
      </w:r>
      <w:r w:rsidRPr="0049043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49043E">
        <w:rPr>
          <w:rFonts w:ascii="TH SarabunPSK" w:hAnsi="TH SarabunPSK" w:cs="TH SarabunPSK"/>
          <w:spacing w:val="-10"/>
          <w:sz w:val="32"/>
          <w:szCs w:val="32"/>
          <w:cs/>
        </w:rPr>
        <w:t xml:space="preserve">ตำแหน่งครูผู้ช่วย </w:t>
      </w:r>
      <w:r w:rsidR="00D31C1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สังกัดสำนักงานคณะกรรมการการศึกษาขั้นพื้นฐาน </w:t>
      </w:r>
      <w:r w:rsidRPr="0049043E">
        <w:rPr>
          <w:rFonts w:ascii="TH SarabunPSK" w:hAnsi="TH SarabunPSK" w:cs="TH SarabunPSK"/>
          <w:spacing w:val="-10"/>
          <w:sz w:val="32"/>
          <w:szCs w:val="32"/>
          <w:cs/>
        </w:rPr>
        <w:t>ปี พ</w:t>
      </w:r>
      <w:r w:rsidRPr="0049043E">
        <w:rPr>
          <w:rFonts w:ascii="TH SarabunPSK" w:hAnsi="TH SarabunPSK" w:cs="TH SarabunPSK"/>
          <w:spacing w:val="-10"/>
          <w:sz w:val="32"/>
          <w:szCs w:val="32"/>
        </w:rPr>
        <w:t>.</w:t>
      </w:r>
      <w:r w:rsidRPr="0049043E">
        <w:rPr>
          <w:rFonts w:ascii="TH SarabunPSK" w:hAnsi="TH SarabunPSK" w:cs="TH SarabunPSK"/>
          <w:spacing w:val="-10"/>
          <w:sz w:val="32"/>
          <w:szCs w:val="32"/>
          <w:cs/>
        </w:rPr>
        <w:t>ศ</w:t>
      </w:r>
      <w:r w:rsidRPr="0049043E">
        <w:rPr>
          <w:rFonts w:ascii="TH SarabunPSK" w:hAnsi="TH SarabunPSK" w:cs="TH SarabunPSK"/>
          <w:spacing w:val="-10"/>
          <w:sz w:val="32"/>
          <w:szCs w:val="32"/>
        </w:rPr>
        <w:t>. 256</w:t>
      </w:r>
      <w:r w:rsidR="00D31C15">
        <w:rPr>
          <w:rFonts w:ascii="TH SarabunPSK" w:hAnsi="TH SarabunPSK" w:cs="TH SarabunPSK"/>
          <w:spacing w:val="-10"/>
          <w:sz w:val="32"/>
          <w:szCs w:val="32"/>
        </w:rPr>
        <w:t>6</w:t>
      </w:r>
      <w:r w:rsidRPr="0049043E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9043E">
        <w:rPr>
          <w:rFonts w:ascii="TH SarabunPSK" w:hAnsi="TH SarabunPSK" w:cs="TH SarabunPSK"/>
          <w:spacing w:val="-10"/>
          <w:sz w:val="32"/>
          <w:szCs w:val="32"/>
          <w:cs/>
        </w:rPr>
        <w:t>วุฒิปริญญาตรี</w:t>
      </w:r>
      <w:r w:rsidR="0049043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="00876E18" w:rsidRPr="0049043E">
        <w:rPr>
          <w:rFonts w:ascii="TH SarabunPSK" w:hAnsi="TH SarabunPSK" w:cs="TH SarabunPSK"/>
          <w:spacing w:val="-10"/>
          <w:sz w:val="36"/>
          <w:szCs w:val="36"/>
        </w:rPr>
        <w:sym w:font="Wingdings 2" w:char="F02A"/>
      </w:r>
      <w:r w:rsidRPr="0049043E">
        <w:rPr>
          <w:rFonts w:ascii="TH SarabunPSK" w:hAnsi="TH SarabunPSK" w:cs="TH SarabunPSK"/>
          <w:spacing w:val="-10"/>
          <w:sz w:val="32"/>
          <w:szCs w:val="32"/>
        </w:rPr>
        <w:t xml:space="preserve"> 4 </w:t>
      </w:r>
      <w:r w:rsidRPr="0049043E">
        <w:rPr>
          <w:rFonts w:ascii="TH SarabunPSK" w:hAnsi="TH SarabunPSK" w:cs="TH SarabunPSK"/>
          <w:spacing w:val="-10"/>
          <w:sz w:val="32"/>
          <w:szCs w:val="32"/>
          <w:cs/>
        </w:rPr>
        <w:t xml:space="preserve">ปี  </w:t>
      </w:r>
      <w:r w:rsidR="0049043E" w:rsidRPr="0049043E">
        <w:rPr>
          <w:rFonts w:ascii="TH SarabunPSK" w:hAnsi="TH SarabunPSK" w:cs="TH SarabunPSK"/>
          <w:spacing w:val="-10"/>
          <w:sz w:val="36"/>
          <w:szCs w:val="36"/>
        </w:rPr>
        <w:sym w:font="Wingdings 2" w:char="F02A"/>
      </w:r>
      <w:r w:rsidR="0049043E" w:rsidRPr="0049043E">
        <w:rPr>
          <w:rFonts w:ascii="TH SarabunPSK" w:hAnsi="TH SarabunPSK" w:cs="TH SarabunPSK" w:hint="cs"/>
          <w:spacing w:val="-10"/>
          <w:sz w:val="36"/>
          <w:szCs w:val="36"/>
          <w:cs/>
        </w:rPr>
        <w:t xml:space="preserve"> </w:t>
      </w:r>
      <w:r w:rsidR="0049043E" w:rsidRPr="0049043E">
        <w:rPr>
          <w:rFonts w:ascii="TH SarabunPSK" w:hAnsi="TH SarabunPSK" w:cs="TH SarabunPSK" w:hint="cs"/>
          <w:spacing w:val="-10"/>
          <w:sz w:val="32"/>
          <w:szCs w:val="32"/>
          <w:cs/>
        </w:rPr>
        <w:t>4 ปี และประกาศนียบัตรบัณฑิต</w:t>
      </w:r>
      <w:r w:rsidR="0049043E" w:rsidRPr="0049043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ี่มีหลักสูตรการศึกษาไม่น้อยกว่า 1 ปี </w:t>
      </w:r>
      <w:r w:rsidR="0049043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876E18" w:rsidRPr="0049043E">
        <w:rPr>
          <w:rFonts w:ascii="TH SarabunPSK" w:hAnsi="TH SarabunPSK" w:cs="TH SarabunPSK"/>
          <w:spacing w:val="-2"/>
          <w:sz w:val="32"/>
          <w:szCs w:val="32"/>
        </w:rPr>
        <w:sym w:font="Wingdings 2" w:char="F02A"/>
      </w:r>
      <w:r w:rsidRPr="0049043E">
        <w:rPr>
          <w:rFonts w:ascii="TH SarabunPSK" w:hAnsi="TH SarabunPSK" w:cs="TH SarabunPSK"/>
          <w:spacing w:val="-2"/>
          <w:sz w:val="32"/>
          <w:szCs w:val="32"/>
        </w:rPr>
        <w:t xml:space="preserve"> 5</w:t>
      </w:r>
      <w:r w:rsidRPr="0049043E">
        <w:rPr>
          <w:rFonts w:ascii="TH SarabunPSK" w:hAnsi="TH SarabunPSK" w:cs="TH SarabunPSK"/>
          <w:spacing w:val="-2"/>
          <w:sz w:val="32"/>
          <w:szCs w:val="32"/>
          <w:cs/>
        </w:rPr>
        <w:t xml:space="preserve"> ปี </w:t>
      </w:r>
      <w:r w:rsidR="0049043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876E18" w:rsidRPr="0049043E">
        <w:rPr>
          <w:rFonts w:ascii="TH SarabunPSK" w:hAnsi="TH SarabunPSK" w:cs="TH SarabunPSK"/>
          <w:spacing w:val="-2"/>
          <w:sz w:val="32"/>
          <w:szCs w:val="32"/>
        </w:rPr>
        <w:sym w:font="Wingdings 2" w:char="F02A"/>
      </w:r>
      <w:r w:rsidRPr="0049043E">
        <w:rPr>
          <w:rFonts w:ascii="TH SarabunPSK" w:hAnsi="TH SarabunPSK" w:cs="TH SarabunPSK"/>
          <w:spacing w:val="-2"/>
          <w:sz w:val="32"/>
          <w:szCs w:val="32"/>
        </w:rPr>
        <w:t xml:space="preserve"> 6 </w:t>
      </w:r>
      <w:r w:rsidRPr="0049043E">
        <w:rPr>
          <w:rFonts w:ascii="TH SarabunPSK" w:hAnsi="TH SarabunPSK" w:cs="TH SarabunPSK"/>
          <w:spacing w:val="-2"/>
          <w:sz w:val="32"/>
          <w:szCs w:val="32"/>
          <w:cs/>
        </w:rPr>
        <w:t>ปี จึงขอเสนอรายละเอียดพร้อมหลักฐานเกี่ยวกับตัวข้าพเจ้า</w:t>
      </w:r>
      <w:r w:rsidRPr="0049043E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 ดังต่อไปนี้</w:t>
      </w:r>
    </w:p>
    <w:p w14:paraId="5484328D" w14:textId="77777777" w:rsidR="005F18E3" w:rsidRPr="00E46083" w:rsidRDefault="005F18E3" w:rsidP="00184275">
      <w:pPr>
        <w:numPr>
          <w:ilvl w:val="0"/>
          <w:numId w:val="1"/>
        </w:numPr>
        <w:spacing w:after="0" w:line="288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4332FC">
        <w:rPr>
          <w:rFonts w:ascii="TH SarabunPSK" w:hAnsi="TH SarabunPSK" w:cs="TH SarabunPSK"/>
          <w:spacing w:val="-14"/>
          <w:sz w:val="32"/>
          <w:szCs w:val="32"/>
          <w:cs/>
        </w:rPr>
        <w:t xml:space="preserve">ชื่อ </w:t>
      </w:r>
      <w:r w:rsidRPr="004332FC">
        <w:rPr>
          <w:rFonts w:ascii="TH SarabunPSK" w:hAnsi="TH SarabunPSK" w:cs="TH SarabunPSK"/>
          <w:spacing w:val="-14"/>
          <w:sz w:val="32"/>
          <w:szCs w:val="32"/>
        </w:rPr>
        <w:t xml:space="preserve">– </w:t>
      </w:r>
      <w:r w:rsidRPr="004332FC">
        <w:rPr>
          <w:rFonts w:ascii="TH SarabunPSK" w:hAnsi="TH SarabunPSK" w:cs="TH SarabunPSK"/>
          <w:spacing w:val="-14"/>
          <w:sz w:val="32"/>
          <w:szCs w:val="32"/>
          <w:cs/>
        </w:rPr>
        <w:t>สกุล (นาย/นาง/นางสาว)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.....</w:t>
      </w:r>
      <w:r w:rsidR="004332F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E46083">
        <w:rPr>
          <w:rFonts w:ascii="TH SarabunPSK" w:hAnsi="TH SarabunPSK" w:cs="TH SarabunPSK"/>
          <w:sz w:val="32"/>
          <w:szCs w:val="32"/>
          <w:cs/>
        </w:rPr>
        <w:t>.......</w:t>
      </w:r>
      <w:r w:rsidR="004332FC">
        <w:rPr>
          <w:rFonts w:ascii="TH SarabunPSK" w:hAnsi="TH SarabunPSK" w:cs="TH SarabunPSK" w:hint="cs"/>
          <w:sz w:val="32"/>
          <w:szCs w:val="32"/>
          <w:cs/>
        </w:rPr>
        <w:t>....</w:t>
      </w:r>
      <w:r w:rsidR="004332FC">
        <w:rPr>
          <w:rFonts w:ascii="TH SarabunPSK" w:hAnsi="TH SarabunPSK" w:cs="TH SarabunPSK"/>
          <w:sz w:val="32"/>
          <w:szCs w:val="32"/>
          <w:cs/>
        </w:rPr>
        <w:t>.</w:t>
      </w:r>
      <w:r w:rsidR="004332FC">
        <w:rPr>
          <w:rFonts w:ascii="TH SarabunPSK" w:hAnsi="TH SarabunPSK" w:cs="TH SarabunPSK" w:hint="cs"/>
          <w:sz w:val="32"/>
          <w:szCs w:val="32"/>
          <w:cs/>
        </w:rPr>
        <w:t>...</w:t>
      </w:r>
      <w:r w:rsidR="004332FC">
        <w:rPr>
          <w:rFonts w:ascii="TH SarabunPSK" w:hAnsi="TH SarabunPSK" w:cs="TH SarabunPSK"/>
          <w:sz w:val="32"/>
          <w:szCs w:val="32"/>
          <w:cs/>
        </w:rPr>
        <w:t>..............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.สัญชาติ..............เชื้อชาติ.....</w:t>
      </w:r>
      <w:r w:rsidR="004332FC">
        <w:rPr>
          <w:rFonts w:ascii="TH SarabunPSK" w:hAnsi="TH SarabunPSK" w:cs="TH SarabunPSK"/>
          <w:sz w:val="32"/>
          <w:szCs w:val="32"/>
          <w:cs/>
        </w:rPr>
        <w:t>........</w:t>
      </w:r>
    </w:p>
    <w:p w14:paraId="6E94371E" w14:textId="77777777" w:rsidR="005F18E3" w:rsidRPr="00E46083" w:rsidRDefault="004332FC" w:rsidP="00184275">
      <w:pPr>
        <w:numPr>
          <w:ilvl w:val="0"/>
          <w:numId w:val="1"/>
        </w:numPr>
        <w:spacing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32FC">
        <w:rPr>
          <w:rFonts w:ascii="TH SarabunPSK" w:hAnsi="TH SarabunPSK" w:cs="TH SarabunPSK"/>
          <w:spacing w:val="-8"/>
          <w:sz w:val="32"/>
          <w:szCs w:val="32"/>
          <w:cs/>
        </w:rPr>
        <w:t>เกิดวันที่..</w:t>
      </w:r>
      <w:r w:rsidR="005F18E3" w:rsidRPr="004332FC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</w:t>
      </w:r>
      <w:r w:rsidR="005F18E3" w:rsidRPr="004332FC">
        <w:rPr>
          <w:rFonts w:ascii="TH SarabunPSK" w:hAnsi="TH SarabunPSK" w:cs="TH SarabunPSK"/>
          <w:spacing w:val="-8"/>
          <w:sz w:val="32"/>
          <w:szCs w:val="32"/>
          <w:cs/>
        </w:rPr>
        <w:t>....เด</w:t>
      </w:r>
      <w:r w:rsidRPr="004332FC">
        <w:rPr>
          <w:rFonts w:ascii="TH SarabunPSK" w:hAnsi="TH SarabunPSK" w:cs="TH SarabunPSK"/>
          <w:spacing w:val="-8"/>
          <w:sz w:val="32"/>
          <w:szCs w:val="32"/>
          <w:cs/>
        </w:rPr>
        <w:t>ือน..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......</w:t>
      </w:r>
      <w:r w:rsidRPr="004332FC">
        <w:rPr>
          <w:rFonts w:ascii="TH SarabunPSK" w:hAnsi="TH SarabunPSK" w:cs="TH SarabunPSK"/>
          <w:spacing w:val="-8"/>
          <w:sz w:val="32"/>
          <w:szCs w:val="32"/>
          <w:cs/>
        </w:rPr>
        <w:t>...........</w:t>
      </w:r>
      <w:r w:rsidR="005F18E3" w:rsidRPr="004332FC">
        <w:rPr>
          <w:rFonts w:ascii="TH SarabunPSK" w:hAnsi="TH SarabunPSK" w:cs="TH SarabunPSK"/>
          <w:spacing w:val="-8"/>
          <w:sz w:val="32"/>
          <w:szCs w:val="32"/>
          <w:cs/>
        </w:rPr>
        <w:t>...........พ.ศ. ...............อายุ...........ปี............เดือน (นับถึงวันรับสมัครวันสุดท้าย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pPr w:leftFromText="180" w:rightFromText="180" w:vertAnchor="text" w:horzAnchor="page" w:tblpX="5611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5F18E3" w:rsidRPr="00184275" w14:paraId="7C1A9803" w14:textId="77777777" w:rsidTr="004332FC">
        <w:trPr>
          <w:trHeight w:val="269"/>
        </w:trPr>
        <w:tc>
          <w:tcPr>
            <w:tcW w:w="273" w:type="dxa"/>
            <w:shd w:val="clear" w:color="auto" w:fill="auto"/>
          </w:tcPr>
          <w:p w14:paraId="47136951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4EBC2629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2310D5A7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57E12A94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742B5178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3CE16367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2DAF352B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359788CA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116782E1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4B14AEE1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7385CFF7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6F883BF3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3" w:type="dxa"/>
            <w:shd w:val="clear" w:color="auto" w:fill="auto"/>
          </w:tcPr>
          <w:p w14:paraId="5870D7FB" w14:textId="77777777" w:rsidR="005F18E3" w:rsidRPr="00184275" w:rsidRDefault="005F18E3" w:rsidP="00184275">
            <w:pPr>
              <w:spacing w:after="0"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46B782" w14:textId="77777777" w:rsidR="005F18E3" w:rsidRDefault="005F18E3" w:rsidP="00184275">
      <w:pPr>
        <w:spacing w:before="120" w:after="0" w:line="288" w:lineRule="auto"/>
        <w:ind w:left="14" w:firstLine="1066"/>
        <w:rPr>
          <w:rFonts w:ascii="TH SarabunPSK" w:hAnsi="TH SarabunPSK" w:cs="TH SarabunPSK"/>
          <w:spacing w:val="-8"/>
          <w:sz w:val="32"/>
          <w:szCs w:val="32"/>
          <w:cs/>
        </w:rPr>
      </w:pPr>
      <w:r w:rsidRPr="00E46083">
        <w:rPr>
          <w:rFonts w:ascii="TH SarabunPSK" w:hAnsi="TH SarabunPSK" w:cs="TH SarabunPSK"/>
          <w:sz w:val="32"/>
          <w:szCs w:val="32"/>
        </w:rPr>
        <w:t xml:space="preserve">2.1 </w:t>
      </w:r>
      <w:r w:rsidRPr="00E46083">
        <w:rPr>
          <w:rFonts w:ascii="TH SarabunPSK" w:hAnsi="TH SarabunPSK" w:cs="TH SarabunPSK"/>
          <w:spacing w:val="-8"/>
          <w:sz w:val="32"/>
          <w:szCs w:val="32"/>
          <w:cs/>
        </w:rPr>
        <w:t>บัตรประจำตัวประชาชน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เลขที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่</w:t>
      </w:r>
    </w:p>
    <w:p w14:paraId="6AFAB8FC" w14:textId="77777777" w:rsidR="005F18E3" w:rsidRPr="00E46083" w:rsidRDefault="005F18E3" w:rsidP="00184275">
      <w:pPr>
        <w:spacing w:before="120" w:after="0" w:line="288" w:lineRule="auto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>วันออกบัตร................................................... วันบัตรหมดอายุ......................</w:t>
      </w:r>
      <w:r w:rsidRPr="00E46083">
        <w:rPr>
          <w:rFonts w:ascii="TH SarabunPSK" w:hAnsi="TH SarabunPSK" w:cs="TH SarabunPSK"/>
          <w:sz w:val="32"/>
          <w:szCs w:val="32"/>
        </w:rPr>
        <w:t>.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2F9795AE" w14:textId="77777777" w:rsidR="005F18E3" w:rsidRDefault="005F18E3" w:rsidP="00184275">
      <w:pPr>
        <w:spacing w:after="0" w:line="288" w:lineRule="auto"/>
        <w:ind w:firstLine="108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 xml:space="preserve">2.2 </w:t>
      </w:r>
      <w:r w:rsidRPr="004332FC">
        <w:rPr>
          <w:rFonts w:ascii="TH SarabunPSK" w:hAnsi="TH SarabunPSK" w:cs="TH SarabunPSK"/>
          <w:spacing w:val="-16"/>
          <w:sz w:val="32"/>
          <w:szCs w:val="32"/>
          <w:cs/>
        </w:rPr>
        <w:t>บัตรปร</w:t>
      </w:r>
      <w:r w:rsidR="004332FC" w:rsidRPr="004332FC">
        <w:rPr>
          <w:rFonts w:ascii="TH SarabunPSK" w:hAnsi="TH SarabunPSK" w:cs="TH SarabunPSK"/>
          <w:spacing w:val="-16"/>
          <w:sz w:val="32"/>
          <w:szCs w:val="32"/>
          <w:cs/>
        </w:rPr>
        <w:t>ะจำตัวเจ้าหน้าที่ของรัฐ (ถ้ามี)</w:t>
      </w:r>
      <w:r w:rsidR="004332FC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332F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332FC">
        <w:rPr>
          <w:rFonts w:ascii="TH SarabunPSK" w:hAnsi="TH SarabunPSK" w:cs="TH SarabunPSK"/>
          <w:sz w:val="32"/>
          <w:szCs w:val="32"/>
          <w:cs/>
        </w:rPr>
        <w:t>...เลขที่.....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...สังกัด..</w:t>
      </w:r>
      <w:r w:rsidR="004332FC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E46083">
        <w:rPr>
          <w:rFonts w:ascii="TH SarabunPSK" w:hAnsi="TH SarabunPSK" w:cs="TH SarabunPSK"/>
          <w:sz w:val="32"/>
          <w:szCs w:val="32"/>
          <w:cs/>
        </w:rPr>
        <w:br/>
      </w:r>
      <w:r w:rsidRPr="004531C4">
        <w:rPr>
          <w:rFonts w:ascii="TH SarabunPSK" w:hAnsi="TH SarabunPSK" w:cs="TH SarabunPSK"/>
          <w:sz w:val="32"/>
          <w:szCs w:val="32"/>
          <w:cs/>
        </w:rPr>
        <w:t>วันออกบัตร................................................... วันบัตรหมดอายุ....................................................</w:t>
      </w:r>
    </w:p>
    <w:p w14:paraId="6556110C" w14:textId="77777777" w:rsidR="005F18E3" w:rsidRPr="00E46083" w:rsidRDefault="005F18E3" w:rsidP="00184275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</w:rPr>
        <w:t xml:space="preserve">3.   </w:t>
      </w:r>
      <w:r w:rsidRPr="00E46083">
        <w:rPr>
          <w:rFonts w:ascii="TH SarabunPSK" w:hAnsi="TH SarabunPSK" w:cs="TH SarabunPSK"/>
          <w:sz w:val="32"/>
          <w:szCs w:val="32"/>
          <w:cs/>
        </w:rPr>
        <w:t>ประเภทความพิการ (กรณีผู้สมัครเป็นผู้พิการ)</w:t>
      </w:r>
    </w:p>
    <w:p w14:paraId="31D8D539" w14:textId="77777777" w:rsidR="005F18E3" w:rsidRPr="00E46083" w:rsidRDefault="005F18E3" w:rsidP="00184275">
      <w:pPr>
        <w:spacing w:after="0" w:line="288" w:lineRule="auto"/>
        <w:ind w:left="1138" w:hanging="414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6"/>
          <w:szCs w:val="36"/>
          <w:cs/>
        </w:rPr>
        <w:tab/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E46083">
        <w:rPr>
          <w:rFonts w:ascii="TH SarabunPSK" w:hAnsi="TH SarabunPSK" w:cs="TH SarabunPSK"/>
          <w:sz w:val="32"/>
          <w:szCs w:val="32"/>
          <w:cs/>
        </w:rPr>
        <w:t>พิการทางการมองเห็น</w:t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6"/>
          <w:szCs w:val="36"/>
        </w:rPr>
        <w:t xml:space="preserve">  </w:t>
      </w:r>
      <w:r w:rsidRPr="00E46083">
        <w:rPr>
          <w:rFonts w:ascii="TH SarabunPSK" w:hAnsi="TH SarabunPSK" w:cs="TH SarabunPSK"/>
          <w:sz w:val="32"/>
          <w:szCs w:val="32"/>
          <w:cs/>
        </w:rPr>
        <w:t>พิการทางการได้ยิน</w:t>
      </w:r>
    </w:p>
    <w:p w14:paraId="6678B9B5" w14:textId="77777777" w:rsidR="003D7D7D" w:rsidRDefault="005F18E3" w:rsidP="003D7D7D">
      <w:pPr>
        <w:spacing w:after="0" w:line="288" w:lineRule="auto"/>
        <w:ind w:left="1138" w:hanging="425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6"/>
          <w:szCs w:val="36"/>
        </w:rPr>
        <w:t xml:space="preserve">  </w:t>
      </w:r>
      <w:r w:rsidRPr="00E46083">
        <w:rPr>
          <w:rFonts w:ascii="TH SarabunPSK" w:hAnsi="TH SarabunPSK" w:cs="TH SarabunPSK"/>
          <w:sz w:val="32"/>
          <w:szCs w:val="32"/>
          <w:cs/>
        </w:rPr>
        <w:t>พิการทางการเคลื่อนไหวหรือทางร่างกาย</w:t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6"/>
          <w:szCs w:val="36"/>
        </w:rPr>
        <w:t xml:space="preserve">  </w:t>
      </w:r>
      <w:r w:rsidRPr="00E46083">
        <w:rPr>
          <w:rFonts w:ascii="TH SarabunPSK" w:hAnsi="TH SarabunPSK" w:cs="TH SarabunPSK"/>
          <w:sz w:val="32"/>
          <w:szCs w:val="32"/>
          <w:cs/>
        </w:rPr>
        <w:t>พิการทางจิตใจ หรือพฤติกรรม</w:t>
      </w:r>
      <w:r w:rsidR="003D7D7D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</w:p>
    <w:p w14:paraId="407931F7" w14:textId="77777777" w:rsidR="005F18E3" w:rsidRPr="00E46083" w:rsidRDefault="005F18E3" w:rsidP="003D7D7D">
      <w:pPr>
        <w:spacing w:after="0" w:line="288" w:lineRule="auto"/>
        <w:ind w:left="1138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พิการทางการเรียนรู้</w:t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6"/>
          <w:szCs w:val="36"/>
        </w:rPr>
        <w:t xml:space="preserve">  </w:t>
      </w:r>
      <w:r w:rsidRPr="00E46083">
        <w:rPr>
          <w:rFonts w:ascii="TH SarabunPSK" w:hAnsi="TH SarabunPSK" w:cs="TH SarabunPSK"/>
          <w:sz w:val="32"/>
          <w:szCs w:val="32"/>
          <w:cs/>
        </w:rPr>
        <w:t>พิการทางสติปัญญา</w:t>
      </w:r>
    </w:p>
    <w:p w14:paraId="047EA913" w14:textId="77777777" w:rsidR="005F18E3" w:rsidRPr="00E46083" w:rsidRDefault="005F18E3" w:rsidP="00184275">
      <w:pPr>
        <w:spacing w:after="0" w:line="288" w:lineRule="auto"/>
        <w:ind w:left="1152" w:hanging="432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</w:rPr>
        <w:t xml:space="preserve"> 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พิการทางออ</w:t>
      </w:r>
      <w:proofErr w:type="spellStart"/>
      <w:r w:rsidRPr="00E46083">
        <w:rPr>
          <w:rFonts w:ascii="TH SarabunPSK" w:hAnsi="TH SarabunPSK" w:cs="TH SarabunPSK"/>
          <w:sz w:val="32"/>
          <w:szCs w:val="32"/>
          <w:cs/>
        </w:rPr>
        <w:t>ทิ</w:t>
      </w:r>
      <w:proofErr w:type="spellEnd"/>
      <w:r w:rsidRPr="00E46083">
        <w:rPr>
          <w:rFonts w:ascii="TH SarabunPSK" w:hAnsi="TH SarabunPSK" w:cs="TH SarabunPSK"/>
          <w:sz w:val="32"/>
          <w:szCs w:val="32"/>
          <w:cs/>
        </w:rPr>
        <w:t>สติก</w:t>
      </w:r>
    </w:p>
    <w:p w14:paraId="0A28F74D" w14:textId="77777777" w:rsidR="004332FC" w:rsidRDefault="005F18E3" w:rsidP="00804134">
      <w:pPr>
        <w:spacing w:after="0" w:line="288" w:lineRule="auto"/>
        <w:ind w:left="1138" w:hanging="418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 xml:space="preserve">4.   </w:t>
      </w:r>
      <w:r w:rsidRPr="004332FC">
        <w:rPr>
          <w:rFonts w:ascii="TH SarabunPSK" w:hAnsi="TH SarabunPSK" w:cs="TH SarabunPSK"/>
          <w:spacing w:val="-14"/>
          <w:sz w:val="32"/>
          <w:szCs w:val="32"/>
          <w:cs/>
        </w:rPr>
        <w:t>วุฒิการศึกษาที่ใช้ในการสมัครระดับปริญญาตรี</w:t>
      </w:r>
      <w:r w:rsidRPr="004332FC">
        <w:rPr>
          <w:rFonts w:ascii="TH SarabunPSK" w:hAnsi="TH SarabunPSK" w:cs="TH SarabunPSK"/>
          <w:spacing w:val="-14"/>
          <w:sz w:val="32"/>
          <w:szCs w:val="32"/>
        </w:rPr>
        <w:t xml:space="preserve"> </w:t>
      </w:r>
      <w:r w:rsidRPr="004332FC">
        <w:rPr>
          <w:rFonts w:ascii="TH SarabunPSK" w:hAnsi="TH SarabunPSK" w:cs="TH SarabunPSK"/>
          <w:spacing w:val="-14"/>
          <w:sz w:val="32"/>
          <w:szCs w:val="32"/>
          <w:cs/>
        </w:rPr>
        <w:t>(ระบุตัวย่อ</w:t>
      </w:r>
      <w:r w:rsidRPr="00E46083">
        <w:rPr>
          <w:rFonts w:ascii="TH SarabunPSK" w:hAnsi="TH SarabunPSK" w:cs="TH SarabunPSK"/>
          <w:sz w:val="32"/>
          <w:szCs w:val="32"/>
          <w:cs/>
        </w:rPr>
        <w:t>)</w:t>
      </w:r>
      <w:r w:rsidR="004332FC">
        <w:rPr>
          <w:rFonts w:ascii="TH SarabunPSK" w:hAnsi="TH SarabunPSK" w:cs="TH SarabunPSK"/>
          <w:sz w:val="32"/>
          <w:szCs w:val="32"/>
        </w:rPr>
        <w:t>.....</w:t>
      </w:r>
      <w:r w:rsidRPr="00E46083">
        <w:rPr>
          <w:rFonts w:ascii="TH SarabunPSK" w:hAnsi="TH SarabunPSK" w:cs="TH SarabunPSK"/>
          <w:sz w:val="32"/>
          <w:szCs w:val="32"/>
          <w:cs/>
        </w:rPr>
        <w:t>......</w:t>
      </w:r>
      <w:r w:rsidR="004332FC">
        <w:rPr>
          <w:rFonts w:ascii="TH SarabunPSK" w:hAnsi="TH SarabunPSK" w:cs="TH SarabunPSK"/>
          <w:sz w:val="32"/>
          <w:szCs w:val="32"/>
          <w:cs/>
        </w:rPr>
        <w:t>.</w:t>
      </w:r>
      <w:r w:rsidRPr="00E46083">
        <w:rPr>
          <w:rFonts w:ascii="TH SarabunPSK" w:hAnsi="TH SarabunPSK" w:cs="TH SarabunPSK"/>
          <w:sz w:val="32"/>
          <w:szCs w:val="32"/>
          <w:cs/>
        </w:rPr>
        <w:t>........สาขาวิชาเอก</w:t>
      </w:r>
      <w:r w:rsidRPr="00E46083">
        <w:rPr>
          <w:rFonts w:ascii="TH SarabunPSK" w:hAnsi="TH SarabunPSK" w:cs="TH SarabunPSK"/>
          <w:sz w:val="32"/>
          <w:szCs w:val="32"/>
        </w:rPr>
        <w:t>...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576409">
        <w:rPr>
          <w:rFonts w:ascii="TH SarabunPSK" w:hAnsi="TH SarabunPSK" w:cs="TH SarabunPSK" w:hint="cs"/>
          <w:sz w:val="32"/>
          <w:szCs w:val="32"/>
          <w:cs/>
        </w:rPr>
        <w:t>.</w:t>
      </w:r>
      <w:r w:rsidR="004332FC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0A3FDB1" w14:textId="77777777" w:rsidR="00804134" w:rsidRDefault="0049043E" w:rsidP="00804134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07174" wp14:editId="68CD6D78">
                <wp:simplePos x="0" y="0"/>
                <wp:positionH relativeFrom="column">
                  <wp:posOffset>4440307</wp:posOffset>
                </wp:positionH>
                <wp:positionV relativeFrom="paragraph">
                  <wp:posOffset>988364</wp:posOffset>
                </wp:positionV>
                <wp:extent cx="1632475" cy="347980"/>
                <wp:effectExtent l="0" t="0" r="25400" b="139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475" cy="3479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6AD1BB" w14:textId="77777777" w:rsidR="005F18E3" w:rsidRPr="00804134" w:rsidRDefault="005F18E3" w:rsidP="005F18E3">
                            <w:pPr>
                              <w:jc w:val="right"/>
                            </w:pPr>
                            <w:r w:rsidRPr="008041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804134" w:rsidRPr="008041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5. อาชีพปัจจุบัน</w:t>
                            </w:r>
                            <w:r w:rsidRPr="008041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50FFB" w:rsidRPr="008041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80413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7174" id="Text Box 8" o:spid="_x0000_s1028" type="#_x0000_t202" style="position:absolute;left:0;text-align:left;margin-left:349.65pt;margin-top:77.8pt;width:128.5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" filled="f" strokecolor="white">
                <v:textbox>
                  <w:txbxContent>
                    <w:p w14:paraId="676AD1BB" w14:textId="77777777" w:rsidR="005F18E3" w:rsidRPr="00804134" w:rsidRDefault="005F18E3" w:rsidP="005F18E3">
                      <w:pPr>
                        <w:jc w:val="right"/>
                      </w:pPr>
                      <w:r w:rsidRPr="008041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/</w:t>
                      </w:r>
                      <w:r w:rsidR="00804134" w:rsidRPr="008041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5. อาชีพปัจจุบัน</w:t>
                      </w:r>
                      <w:r w:rsidRPr="008041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50FFB" w:rsidRPr="008041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80413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640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สถาบันการศึกษา......................</w:t>
      </w:r>
      <w:r w:rsidR="004332FC">
        <w:rPr>
          <w:rFonts w:ascii="TH SarabunPSK" w:hAnsi="TH SarabunPSK" w:cs="TH SarabunPSK"/>
          <w:sz w:val="32"/>
          <w:szCs w:val="32"/>
          <w:cs/>
        </w:rPr>
        <w:t>................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..............</w:t>
      </w:r>
      <w:r w:rsidR="001B2D70">
        <w:rPr>
          <w:rFonts w:ascii="TH SarabunPSK" w:hAnsi="TH SarabunPSK" w:cs="TH SarabunPSK"/>
          <w:sz w:val="32"/>
          <w:szCs w:val="32"/>
          <w:cs/>
        </w:rPr>
        <w:t>..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.........</w:t>
      </w:r>
      <w:r w:rsidR="005F18E3">
        <w:rPr>
          <w:rFonts w:ascii="TH SarabunPSK" w:hAnsi="TH SarabunPSK" w:cs="TH SarabunPSK" w:hint="cs"/>
          <w:sz w:val="32"/>
          <w:szCs w:val="32"/>
          <w:cs/>
        </w:rPr>
        <w:t>.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...........จังหวัด....................</w:t>
      </w:r>
      <w:r w:rsidR="004332FC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4332FC">
        <w:rPr>
          <w:rFonts w:ascii="TH SarabunPSK" w:hAnsi="TH SarabunPSK" w:cs="TH SarabunPSK"/>
          <w:sz w:val="32"/>
          <w:szCs w:val="32"/>
          <w:cs/>
        </w:rPr>
        <w:br/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สำเร็จการศึกษา เมื่อวันที่..........</w:t>
      </w:r>
      <w:r w:rsidR="004332FC">
        <w:rPr>
          <w:rFonts w:ascii="TH SarabunPSK" w:hAnsi="TH SarabunPSK" w:cs="TH SarabunPSK" w:hint="cs"/>
          <w:sz w:val="32"/>
          <w:szCs w:val="32"/>
          <w:cs/>
        </w:rPr>
        <w:t>.</w:t>
      </w:r>
      <w:r w:rsidR="004332FC">
        <w:rPr>
          <w:rFonts w:ascii="TH SarabunPSK" w:hAnsi="TH SarabunPSK" w:cs="TH SarabunPSK"/>
          <w:sz w:val="32"/>
          <w:szCs w:val="32"/>
          <w:cs/>
        </w:rPr>
        <w:t>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เดือน..</w:t>
      </w:r>
      <w:r w:rsidR="005F18E3">
        <w:rPr>
          <w:rFonts w:ascii="TH SarabunPSK" w:hAnsi="TH SarabunPSK" w:cs="TH SarabunPSK" w:hint="cs"/>
          <w:sz w:val="32"/>
          <w:szCs w:val="32"/>
          <w:cs/>
        </w:rPr>
        <w:t>..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..</w:t>
      </w:r>
      <w:r w:rsidR="005F18E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...................</w:t>
      </w:r>
      <w:r w:rsidR="004332FC">
        <w:rPr>
          <w:rFonts w:ascii="TH SarabunPSK" w:hAnsi="TH SarabunPSK" w:cs="TH SarabunPSK"/>
          <w:sz w:val="32"/>
          <w:szCs w:val="32"/>
          <w:cs/>
        </w:rPr>
        <w:t>......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พ.ศ. .......</w:t>
      </w:r>
      <w:r w:rsidR="005F18E3">
        <w:rPr>
          <w:rFonts w:ascii="TH SarabunPSK" w:hAnsi="TH SarabunPSK" w:cs="TH SarabunPSK"/>
          <w:sz w:val="32"/>
          <w:szCs w:val="32"/>
          <w:cs/>
        </w:rPr>
        <w:t>....</w:t>
      </w:r>
      <w:r w:rsidR="004332FC">
        <w:rPr>
          <w:rFonts w:ascii="TH SarabunPSK" w:hAnsi="TH SarabunPSK" w:cs="TH SarabunPSK"/>
          <w:sz w:val="32"/>
          <w:szCs w:val="32"/>
          <w:cs/>
        </w:rPr>
        <w:t>....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ได้คะแนนเฉลี่ยสะสม</w:t>
      </w:r>
      <w:r w:rsidR="004332FC">
        <w:rPr>
          <w:rFonts w:ascii="TH SarabunPSK" w:hAnsi="TH SarabunPSK" w:cs="TH SarabunPSK"/>
          <w:sz w:val="32"/>
          <w:szCs w:val="32"/>
          <w:cs/>
        </w:rPr>
        <w:t>..........</w:t>
      </w:r>
      <w:r w:rsidR="001B2D70">
        <w:rPr>
          <w:rFonts w:ascii="TH SarabunPSK" w:hAnsi="TH SarabunPSK" w:cs="TH SarabunPSK" w:hint="cs"/>
          <w:sz w:val="32"/>
          <w:szCs w:val="32"/>
          <w:cs/>
        </w:rPr>
        <w:t>..</w:t>
      </w:r>
      <w:r w:rsidR="00576409">
        <w:rPr>
          <w:rFonts w:ascii="TH SarabunPSK" w:hAnsi="TH SarabunPSK" w:cs="TH SarabunPSK" w:hint="cs"/>
          <w:sz w:val="32"/>
          <w:szCs w:val="32"/>
          <w:cs/>
        </w:rPr>
        <w:t>.</w:t>
      </w:r>
      <w:r w:rsidR="004332FC">
        <w:rPr>
          <w:rFonts w:ascii="TH SarabunPSK" w:hAnsi="TH SarabunPSK" w:cs="TH SarabunPSK"/>
          <w:sz w:val="32"/>
          <w:szCs w:val="32"/>
          <w:cs/>
        </w:rPr>
        <w:t>.........</w:t>
      </w:r>
      <w:r w:rsidR="004332FC">
        <w:rPr>
          <w:rFonts w:ascii="TH SarabunPSK" w:hAnsi="TH SarabunPSK" w:cs="TH SarabunPSK"/>
          <w:sz w:val="32"/>
          <w:szCs w:val="32"/>
        </w:rPr>
        <w:br/>
      </w:r>
      <w:r w:rsidR="004332FC">
        <w:rPr>
          <w:rFonts w:ascii="TH SarabunPSK" w:hAnsi="TH SarabunPSK" w:cs="TH SarabunPSK"/>
          <w:sz w:val="32"/>
          <w:szCs w:val="32"/>
          <w:cs/>
        </w:rPr>
        <w:t>วุฒิการศึกษาสูงสุดที่ได้รับ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4332FC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1B2D70">
        <w:rPr>
          <w:rFonts w:ascii="TH SarabunPSK" w:hAnsi="TH SarabunPSK" w:cs="TH SarabunPSK" w:hint="cs"/>
          <w:sz w:val="32"/>
          <w:szCs w:val="32"/>
          <w:cs/>
        </w:rPr>
        <w:t>..</w:t>
      </w:r>
      <w:r w:rsidR="004332FC">
        <w:rPr>
          <w:rFonts w:ascii="TH SarabunPSK" w:hAnsi="TH SarabunPSK" w:cs="TH SarabunPSK" w:hint="cs"/>
          <w:sz w:val="32"/>
          <w:szCs w:val="32"/>
          <w:cs/>
        </w:rPr>
        <w:t>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.......</w:t>
      </w:r>
    </w:p>
    <w:p w14:paraId="0E485C66" w14:textId="77777777" w:rsidR="00804134" w:rsidRDefault="00804134" w:rsidP="00804134">
      <w:pPr>
        <w:spacing w:after="24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- 2 -</w:t>
      </w:r>
    </w:p>
    <w:p w14:paraId="090D7A84" w14:textId="77777777" w:rsidR="001B2D70" w:rsidRPr="003D7D7D" w:rsidRDefault="001B2D70" w:rsidP="00804134">
      <w:pPr>
        <w:spacing w:after="0" w:line="288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 xml:space="preserve">5.   </w:t>
      </w:r>
      <w:r w:rsidR="003D7D7D">
        <w:rPr>
          <w:rFonts w:ascii="TH SarabunPSK" w:hAnsi="TH SarabunPSK" w:cs="TH SarabunPSK"/>
          <w:spacing w:val="-10"/>
          <w:sz w:val="32"/>
          <w:szCs w:val="32"/>
          <w:cs/>
        </w:rPr>
        <w:t xml:space="preserve">อาชีพปัจจุบัน  </w:t>
      </w:r>
      <w:r w:rsidRPr="001B2D70">
        <w:rPr>
          <w:rFonts w:ascii="TH SarabunPSK" w:hAnsi="TH SarabunPSK" w:cs="TH SarabunPSK"/>
          <w:spacing w:val="-10"/>
          <w:sz w:val="36"/>
          <w:szCs w:val="36"/>
        </w:rPr>
        <w:sym w:font="Wingdings 2" w:char="F02A"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r w:rsidRPr="003D7D7D">
        <w:rPr>
          <w:rFonts w:ascii="TH SarabunPSK" w:hAnsi="TH SarabunPSK" w:cs="TH SarabunPSK"/>
          <w:spacing w:val="-4"/>
          <w:sz w:val="32"/>
          <w:szCs w:val="32"/>
          <w:cs/>
        </w:rPr>
        <w:t>ลูกจ้างในหน่วยงานภาครัฐ/เอกชน</w:t>
      </w:r>
      <w:r w:rsidRPr="003D7D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D7D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D7D7D">
        <w:rPr>
          <w:rFonts w:ascii="TH SarabunPSK" w:hAnsi="TH SarabunPSK" w:cs="TH SarabunPSK"/>
          <w:sz w:val="36"/>
          <w:szCs w:val="36"/>
        </w:rPr>
        <w:t xml:space="preserve"> </w:t>
      </w:r>
      <w:r w:rsidRPr="003D7D7D">
        <w:rPr>
          <w:rFonts w:ascii="TH SarabunPSK" w:hAnsi="TH SarabunPSK" w:cs="TH SarabunPSK"/>
          <w:sz w:val="36"/>
          <w:szCs w:val="36"/>
        </w:rPr>
        <w:sym w:font="Wingdings 2" w:char="F02A"/>
      </w:r>
      <w:r w:rsidR="00804134" w:rsidRPr="003D7D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7D7D">
        <w:rPr>
          <w:rFonts w:ascii="TH SarabunPSK" w:hAnsi="TH SarabunPSK" w:cs="TH SarabunPSK"/>
          <w:spacing w:val="-4"/>
          <w:sz w:val="32"/>
          <w:szCs w:val="32"/>
          <w:cs/>
        </w:rPr>
        <w:t>ข้าราชการครูและบุคลากรทางการศึกษา</w:t>
      </w:r>
      <w:r w:rsidRPr="003D7D7D">
        <w:rPr>
          <w:rFonts w:ascii="TH SarabunPSK" w:hAnsi="TH SarabunPSK" w:cs="TH SarabunPSK"/>
          <w:sz w:val="32"/>
          <w:szCs w:val="32"/>
        </w:rPr>
        <w:t xml:space="preserve">  </w:t>
      </w:r>
    </w:p>
    <w:p w14:paraId="6521DC0A" w14:textId="77777777" w:rsidR="001B2D70" w:rsidRPr="003D7D7D" w:rsidRDefault="001B2D70" w:rsidP="00804134">
      <w:pPr>
        <w:spacing w:after="0" w:line="288" w:lineRule="auto"/>
        <w:ind w:left="2160"/>
        <w:rPr>
          <w:rFonts w:ascii="TH SarabunPSK" w:hAnsi="TH SarabunPSK" w:cs="TH SarabunPSK"/>
          <w:sz w:val="32"/>
          <w:szCs w:val="32"/>
          <w:cs/>
        </w:rPr>
      </w:pPr>
      <w:r w:rsidRPr="003D7D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134" w:rsidRPr="003D7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7D7D">
        <w:rPr>
          <w:rFonts w:ascii="TH SarabunPSK" w:hAnsi="TH SarabunPSK" w:cs="TH SarabunPSK"/>
          <w:sz w:val="36"/>
          <w:szCs w:val="36"/>
        </w:rPr>
        <w:sym w:font="Wingdings 2" w:char="F02A"/>
      </w:r>
      <w:r w:rsidRPr="003D7D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4134" w:rsidRPr="003D7D7D">
        <w:rPr>
          <w:rFonts w:ascii="TH SarabunPSK" w:hAnsi="TH SarabunPSK" w:cs="TH SarabunPSK"/>
          <w:sz w:val="32"/>
          <w:szCs w:val="32"/>
          <w:cs/>
        </w:rPr>
        <w:t xml:space="preserve">ข้าราชการประเภทอื่น  </w:t>
      </w:r>
      <w:r w:rsidR="00804134" w:rsidRPr="003D7D7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3D7D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04134" w:rsidRPr="003D7D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134" w:rsidRPr="003D7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7D7D">
        <w:rPr>
          <w:rFonts w:ascii="TH SarabunPSK" w:hAnsi="TH SarabunPSK" w:cs="TH SarabunPSK"/>
          <w:sz w:val="36"/>
          <w:szCs w:val="36"/>
        </w:rPr>
        <w:t xml:space="preserve"> </w:t>
      </w:r>
      <w:r w:rsidRPr="003D7D7D">
        <w:rPr>
          <w:rFonts w:ascii="TH SarabunPSK" w:hAnsi="TH SarabunPSK" w:cs="TH SarabunPSK"/>
          <w:sz w:val="36"/>
          <w:szCs w:val="36"/>
        </w:rPr>
        <w:sym w:font="Wingdings 2" w:char="F02A"/>
      </w:r>
      <w:r w:rsidR="00804134" w:rsidRPr="003D7D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7D7D">
        <w:rPr>
          <w:rFonts w:ascii="TH SarabunPSK" w:hAnsi="TH SarabunPSK" w:cs="TH SarabunPSK"/>
          <w:sz w:val="32"/>
          <w:szCs w:val="32"/>
          <w:cs/>
        </w:rPr>
        <w:t>พนักงานส่วนท้องถิ่น</w:t>
      </w:r>
    </w:p>
    <w:p w14:paraId="5F034D6A" w14:textId="77777777" w:rsidR="001B2D70" w:rsidRPr="00E46083" w:rsidRDefault="001B2D70" w:rsidP="00804134">
      <w:pPr>
        <w:spacing w:after="0" w:line="288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อื่น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46083">
        <w:rPr>
          <w:rFonts w:ascii="TH SarabunPSK" w:hAnsi="TH SarabunPSK" w:cs="TH SarabunPSK"/>
          <w:sz w:val="32"/>
          <w:szCs w:val="32"/>
        </w:rPr>
        <w:t>……………………………………..……………….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CBDB6EC" w14:textId="77777777" w:rsidR="001B2D70" w:rsidRPr="00E46083" w:rsidRDefault="001B2D70" w:rsidP="0080413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>สถานที่ทำงาน/ปฏิบัติงาน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....................... </w:t>
      </w:r>
    </w:p>
    <w:p w14:paraId="351F464A" w14:textId="77777777" w:rsidR="001B2D70" w:rsidRPr="00E46083" w:rsidRDefault="001B2D70" w:rsidP="0080413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>อำเภอ/เขต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E46083">
        <w:rPr>
          <w:rFonts w:ascii="TH SarabunPSK" w:hAnsi="TH SarabunPSK" w:cs="TH SarabunPSK"/>
          <w:sz w:val="32"/>
          <w:szCs w:val="32"/>
          <w:cs/>
        </w:rPr>
        <w:t>.....จังหวัด......</w:t>
      </w:r>
      <w:r w:rsidRPr="00E46083">
        <w:rPr>
          <w:rFonts w:ascii="TH SarabunPSK" w:hAnsi="TH SarabunPSK" w:cs="TH SarabunPSK"/>
          <w:sz w:val="32"/>
          <w:szCs w:val="32"/>
        </w:rPr>
        <w:t>.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46083">
        <w:rPr>
          <w:rFonts w:ascii="TH SarabunPSK" w:hAnsi="TH SarabunPSK" w:cs="TH SarabunPSK"/>
          <w:sz w:val="32"/>
          <w:szCs w:val="32"/>
          <w:cs/>
        </w:rPr>
        <w:t>.........โทร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..................... </w:t>
      </w:r>
    </w:p>
    <w:p w14:paraId="0BD85476" w14:textId="77777777" w:rsidR="005F18E3" w:rsidRPr="00E46083" w:rsidRDefault="005F18E3" w:rsidP="00804134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ab/>
        <w:t>6.   สถานที่ติดต่อได้ทางไปรษณีย์ บ้านเลขที่............</w:t>
      </w:r>
      <w:r w:rsidR="001B2D70">
        <w:rPr>
          <w:rFonts w:ascii="TH SarabunPSK" w:hAnsi="TH SarabunPSK" w:cs="TH SarabunPSK"/>
          <w:sz w:val="32"/>
          <w:szCs w:val="32"/>
          <w:cs/>
        </w:rPr>
        <w:t>........หมู่ที่.............ตรอก/ซอย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..</w:t>
      </w:r>
      <w:r w:rsidR="001B2D70">
        <w:rPr>
          <w:rFonts w:ascii="TH SarabunPSK" w:hAnsi="TH SarabunPSK" w:cs="TH SarabunPSK" w:hint="cs"/>
          <w:sz w:val="32"/>
          <w:szCs w:val="32"/>
          <w:cs/>
        </w:rPr>
        <w:t>..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..</w:t>
      </w:r>
      <w:r w:rsidR="00E2448C">
        <w:rPr>
          <w:rFonts w:ascii="TH SarabunPSK" w:hAnsi="TH SarabunPSK" w:cs="TH SarabunPSK" w:hint="cs"/>
          <w:sz w:val="32"/>
          <w:szCs w:val="32"/>
          <w:cs/>
        </w:rPr>
        <w:t>..</w:t>
      </w:r>
      <w:r w:rsidRPr="00E46083">
        <w:rPr>
          <w:rFonts w:ascii="TH SarabunPSK" w:hAnsi="TH SarabunPSK" w:cs="TH SarabunPSK"/>
          <w:sz w:val="32"/>
          <w:szCs w:val="32"/>
          <w:cs/>
        </w:rPr>
        <w:t>....</w:t>
      </w:r>
      <w:r w:rsidRPr="00E46083">
        <w:rPr>
          <w:rFonts w:ascii="TH SarabunPSK" w:hAnsi="TH SarabunPSK" w:cs="TH SarabunPSK"/>
          <w:sz w:val="32"/>
          <w:szCs w:val="32"/>
        </w:rPr>
        <w:t>.</w:t>
      </w:r>
      <w:r w:rsidRPr="00E46083">
        <w:rPr>
          <w:rFonts w:ascii="TH SarabunPSK" w:hAnsi="TH SarabunPSK" w:cs="TH SarabunPSK"/>
          <w:sz w:val="32"/>
          <w:szCs w:val="32"/>
          <w:cs/>
        </w:rPr>
        <w:t>ถนน......................................................ตำบล/แขวง..</w:t>
      </w:r>
      <w:r w:rsidR="001B2D70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E46083">
        <w:rPr>
          <w:rFonts w:ascii="TH SarabunPSK" w:hAnsi="TH SarabunPSK" w:cs="TH SarabunPSK"/>
          <w:sz w:val="32"/>
          <w:szCs w:val="32"/>
          <w:cs/>
        </w:rPr>
        <w:t>........อำเภอ/เขต......................</w:t>
      </w:r>
      <w:r w:rsidRPr="00E46083">
        <w:rPr>
          <w:rFonts w:ascii="TH SarabunPSK" w:hAnsi="TH SarabunPSK" w:cs="TH SarabunPSK"/>
          <w:sz w:val="32"/>
          <w:szCs w:val="32"/>
        </w:rPr>
        <w:t>.....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...</w:t>
      </w:r>
      <w:r w:rsidR="00E2448C">
        <w:rPr>
          <w:rFonts w:ascii="TH SarabunPSK" w:hAnsi="TH SarabunPSK" w:cs="TH SarabunPSK" w:hint="cs"/>
          <w:sz w:val="32"/>
          <w:szCs w:val="32"/>
          <w:cs/>
        </w:rPr>
        <w:t>.</w:t>
      </w:r>
      <w:r w:rsidRPr="00E46083">
        <w:rPr>
          <w:rFonts w:ascii="TH SarabunPSK" w:hAnsi="TH SarabunPSK" w:cs="TH SarabunPSK"/>
          <w:sz w:val="32"/>
          <w:szCs w:val="32"/>
          <w:cs/>
        </w:rPr>
        <w:t>...จังหวัด..........</w:t>
      </w:r>
      <w:r w:rsidR="001B2D70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1B2D70">
        <w:rPr>
          <w:rFonts w:ascii="TH SarabunPSK" w:hAnsi="TH SarabunPSK" w:cs="TH SarabunPSK" w:hint="cs"/>
          <w:sz w:val="32"/>
          <w:szCs w:val="32"/>
          <w:cs/>
        </w:rPr>
        <w:t>..</w:t>
      </w:r>
      <w:r w:rsidRPr="00E46083">
        <w:rPr>
          <w:rFonts w:ascii="TH SarabunPSK" w:hAnsi="TH SarabunPSK" w:cs="TH SarabunPSK"/>
          <w:sz w:val="32"/>
          <w:szCs w:val="32"/>
          <w:cs/>
        </w:rPr>
        <w:t>รหัสไ</w:t>
      </w:r>
      <w:r w:rsidR="001B2D70">
        <w:rPr>
          <w:rFonts w:ascii="TH SarabunPSK" w:hAnsi="TH SarabunPSK" w:cs="TH SarabunPSK"/>
          <w:sz w:val="32"/>
          <w:szCs w:val="32"/>
          <w:cs/>
        </w:rPr>
        <w:t>ปรษณีย์..............</w:t>
      </w:r>
      <w:r w:rsidRPr="00E46083">
        <w:rPr>
          <w:rFonts w:ascii="TH SarabunPSK" w:hAnsi="TH SarabunPSK" w:cs="TH SarabunPSK"/>
          <w:sz w:val="32"/>
          <w:szCs w:val="32"/>
          <w:cs/>
        </w:rPr>
        <w:t>.....โทรศัพท์........</w:t>
      </w:r>
      <w:r w:rsidRPr="00E46083">
        <w:rPr>
          <w:rFonts w:ascii="TH SarabunPSK" w:hAnsi="TH SarabunPSK" w:cs="TH SarabunPSK"/>
          <w:sz w:val="32"/>
          <w:szCs w:val="32"/>
        </w:rPr>
        <w:t>...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....โทรศัพท์มือถือ...........</w:t>
      </w:r>
      <w:r w:rsidR="001B2D70">
        <w:rPr>
          <w:rFonts w:ascii="TH SarabunPSK" w:hAnsi="TH SarabunPSK" w:cs="TH SarabunPSK" w:hint="cs"/>
          <w:sz w:val="32"/>
          <w:szCs w:val="32"/>
          <w:cs/>
        </w:rPr>
        <w:t>.</w:t>
      </w:r>
      <w:r w:rsidRPr="00E46083">
        <w:rPr>
          <w:rFonts w:ascii="TH SarabunPSK" w:hAnsi="TH SarabunPSK" w:cs="TH SarabunPSK"/>
          <w:sz w:val="32"/>
          <w:szCs w:val="32"/>
          <w:cs/>
        </w:rPr>
        <w:t>.................</w:t>
      </w:r>
      <w:r w:rsidR="00E2448C">
        <w:rPr>
          <w:rFonts w:ascii="TH SarabunPSK" w:hAnsi="TH SarabunPSK" w:cs="TH SarabunPSK" w:hint="cs"/>
          <w:sz w:val="32"/>
          <w:szCs w:val="32"/>
          <w:cs/>
        </w:rPr>
        <w:t>.</w:t>
      </w:r>
      <w:r w:rsidRPr="00E46083">
        <w:rPr>
          <w:rFonts w:ascii="TH SarabunPSK" w:hAnsi="TH SarabunPSK" w:cs="TH SarabunPSK"/>
          <w:sz w:val="32"/>
          <w:szCs w:val="32"/>
          <w:cs/>
        </w:rPr>
        <w:t>...</w:t>
      </w:r>
    </w:p>
    <w:p w14:paraId="052CE29A" w14:textId="77777777" w:rsidR="005F18E3" w:rsidRPr="00E46083" w:rsidRDefault="005F18E3" w:rsidP="00804134">
      <w:pPr>
        <w:spacing w:after="0" w:line="288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 xml:space="preserve">7.   </w:t>
      </w:r>
      <w:r w:rsidRPr="001B2D70">
        <w:rPr>
          <w:rFonts w:ascii="TH SarabunPSK" w:hAnsi="TH SarabunPSK" w:cs="TH SarabunPSK"/>
          <w:spacing w:val="-10"/>
          <w:sz w:val="32"/>
          <w:szCs w:val="32"/>
          <w:cs/>
        </w:rPr>
        <w:t>หลักฐานประกอบการสมัคร</w:t>
      </w:r>
      <w:r w:rsidR="009346F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1B2D70">
        <w:rPr>
          <w:rFonts w:ascii="TH SarabunPSK" w:hAnsi="TH SarabunPSK" w:cs="TH SarabunPSK"/>
          <w:spacing w:val="-10"/>
          <w:sz w:val="32"/>
          <w:szCs w:val="32"/>
          <w:cs/>
        </w:rPr>
        <w:t>โดยผู้สมัครต้องลงชื่อรับรองสำเนาถูกต้อง แนบพร้อมกับใบสมัคร</w:t>
      </w:r>
      <w:r w:rsidRPr="001B2D7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B2D70">
        <w:rPr>
          <w:rFonts w:ascii="TH SarabunPSK" w:hAnsi="TH SarabunPSK" w:cs="TH SarabunPSK"/>
          <w:spacing w:val="-10"/>
          <w:sz w:val="32"/>
          <w:szCs w:val="32"/>
          <w:cs/>
        </w:rPr>
        <w:t>รวม...........แผ่น</w:t>
      </w:r>
    </w:p>
    <w:p w14:paraId="25FDD61C" w14:textId="77777777" w:rsidR="005F18E3" w:rsidRPr="00E46083" w:rsidRDefault="005F18E3" w:rsidP="00804134">
      <w:pPr>
        <w:spacing w:after="0" w:line="288" w:lineRule="auto"/>
        <w:ind w:left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>7.1 หลักฐานการสมัคร จำนวน.............แผ่น ประกอบด้วย</w:t>
      </w:r>
    </w:p>
    <w:p w14:paraId="160BB170" w14:textId="77777777" w:rsidR="005F18E3" w:rsidRPr="00E46083" w:rsidRDefault="005F18E3" w:rsidP="00804134">
      <w:pPr>
        <w:spacing w:after="0" w:line="288" w:lineRule="auto"/>
        <w:ind w:left="144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D70">
        <w:rPr>
          <w:rFonts w:ascii="TH SarabunPSK" w:hAnsi="TH SarabunPSK" w:cs="TH SarabunPSK"/>
          <w:spacing w:val="-6"/>
          <w:sz w:val="32"/>
          <w:szCs w:val="32"/>
          <w:cs/>
        </w:rPr>
        <w:t>สำเนาปริญญาบัตรหรือหนังสือรับรองคุณวุฒิ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D70">
        <w:rPr>
          <w:rFonts w:ascii="TH SarabunPSK" w:hAnsi="TH SarabunPSK" w:cs="TH SarabunPSK"/>
          <w:spacing w:val="-8"/>
          <w:sz w:val="32"/>
          <w:szCs w:val="32"/>
          <w:cs/>
        </w:rPr>
        <w:t>สำเนาใบระเบียนผลการเรียน (</w:t>
      </w:r>
      <w:r w:rsidRPr="001B2D70">
        <w:rPr>
          <w:rFonts w:ascii="TH SarabunPSK" w:hAnsi="TH SarabunPSK" w:cs="TH SarabunPSK"/>
          <w:spacing w:val="-8"/>
          <w:sz w:val="32"/>
          <w:szCs w:val="32"/>
        </w:rPr>
        <w:t>Transcript</w:t>
      </w:r>
      <w:r w:rsidRPr="001B2D70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</w:p>
    <w:p w14:paraId="59A2D12E" w14:textId="77777777" w:rsidR="005F18E3" w:rsidRPr="00E46083" w:rsidRDefault="005F18E3" w:rsidP="00804134">
      <w:pPr>
        <w:spacing w:after="0" w:line="288" w:lineRule="auto"/>
        <w:ind w:left="144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สำเนาทะเบียนบ้าน</w:t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สำเนาบัตรประจำตัวประชาชน                         </w:t>
      </w:r>
    </w:p>
    <w:p w14:paraId="563FB417" w14:textId="77777777" w:rsidR="005F18E3" w:rsidRPr="00E46083" w:rsidRDefault="005F18E3" w:rsidP="00804134">
      <w:pPr>
        <w:spacing w:after="0" w:line="288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สำเนาบัตรประจำตัวเจ้าหน้าที่ของรัฐ</w:t>
      </w:r>
      <w:r w:rsidRPr="00E46083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</w:rPr>
        <w:t xml:space="preserve">  </w:t>
      </w:r>
      <w:r w:rsidRPr="001B2D70">
        <w:rPr>
          <w:rFonts w:ascii="TH SarabunPSK" w:hAnsi="TH SarabunPSK" w:cs="TH SarabunPSK"/>
          <w:spacing w:val="-22"/>
          <w:sz w:val="32"/>
          <w:szCs w:val="32"/>
          <w:cs/>
        </w:rPr>
        <w:t>สำเนาทะเบียนสมรส/ใบสำคัญการสมรส (ถ้ามี)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64ECC326" w14:textId="77777777" w:rsidR="005F18E3" w:rsidRPr="00E46083" w:rsidRDefault="005F18E3" w:rsidP="00804134">
      <w:pPr>
        <w:spacing w:after="0" w:line="288" w:lineRule="auto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</w:rPr>
        <w:t xml:space="preserve">  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สำเนาใบสำคัญเปลี่ยนชื่อ </w:t>
      </w:r>
      <w:r w:rsidRPr="00E46083">
        <w:rPr>
          <w:rFonts w:ascii="TH SarabunPSK" w:hAnsi="TH SarabunPSK" w:cs="TH SarabunPSK"/>
          <w:sz w:val="32"/>
          <w:szCs w:val="32"/>
        </w:rPr>
        <w:t>–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สกุล (ถ้ามี)          </w:t>
      </w:r>
      <w:r w:rsidRPr="00E46083">
        <w:rPr>
          <w:rFonts w:ascii="TH SarabunPSK" w:hAnsi="TH SarabunPSK" w:cs="TH SarabunPSK"/>
          <w:sz w:val="32"/>
          <w:szCs w:val="32"/>
        </w:rPr>
        <w:tab/>
      </w: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2D70">
        <w:rPr>
          <w:rFonts w:ascii="TH SarabunPSK" w:hAnsi="TH SarabunPSK" w:cs="TH SarabunPSK"/>
          <w:spacing w:val="-22"/>
          <w:sz w:val="32"/>
          <w:szCs w:val="32"/>
          <w:cs/>
        </w:rPr>
        <w:t>ใบรับรองแพทย์</w:t>
      </w:r>
      <w:r w:rsidRPr="001B2D70">
        <w:rPr>
          <w:rFonts w:ascii="TH SarabunPSK" w:hAnsi="TH SarabunPSK" w:cs="TH SarabunPSK"/>
          <w:spacing w:val="-22"/>
          <w:sz w:val="32"/>
          <w:szCs w:val="32"/>
        </w:rPr>
        <w:t xml:space="preserve"> </w:t>
      </w:r>
      <w:r w:rsidRPr="001B2D70">
        <w:rPr>
          <w:rFonts w:ascii="TH SarabunPSK" w:hAnsi="TH SarabunPSK" w:cs="TH SarabunPSK"/>
          <w:spacing w:val="-22"/>
          <w:sz w:val="32"/>
          <w:szCs w:val="32"/>
          <w:cs/>
        </w:rPr>
        <w:t>(ออกโดยสถานพยาบาลของรัฐ)</w:t>
      </w:r>
    </w:p>
    <w:p w14:paraId="6A077F1D" w14:textId="77777777" w:rsidR="005F18E3" w:rsidRPr="00E46083" w:rsidRDefault="005F18E3" w:rsidP="00804134">
      <w:pPr>
        <w:tabs>
          <w:tab w:val="left" w:pos="5954"/>
        </w:tabs>
        <w:spacing w:after="0" w:line="288" w:lineRule="auto"/>
        <w:ind w:left="144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หนังสืออนุญาตให้สมัครสอบ (กรณีข้าราชการ/พนักงานส่วนท้องถิ่นสมัครสอบ) </w:t>
      </w:r>
    </w:p>
    <w:p w14:paraId="3CA47478" w14:textId="77777777" w:rsidR="005F18E3" w:rsidRPr="00E46083" w:rsidRDefault="005F18E3" w:rsidP="00804134">
      <w:pPr>
        <w:tabs>
          <w:tab w:val="left" w:pos="5954"/>
        </w:tabs>
        <w:spacing w:after="0" w:line="288" w:lineRule="auto"/>
        <w:ind w:left="144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</w:rPr>
        <w:t xml:space="preserve">  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สำเนาบัตรประจำตัวคนพิการ (ถ้ามี) </w:t>
      </w:r>
    </w:p>
    <w:p w14:paraId="0C14FFE1" w14:textId="77777777" w:rsidR="005F18E3" w:rsidRPr="00E46083" w:rsidRDefault="005F18E3" w:rsidP="00804134">
      <w:pPr>
        <w:tabs>
          <w:tab w:val="left" w:pos="5954"/>
        </w:tabs>
        <w:spacing w:after="0" w:line="288" w:lineRule="auto"/>
        <w:ind w:left="144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</w:rPr>
        <w:t xml:space="preserve">  </w:t>
      </w:r>
      <w:r w:rsidRPr="00E46083">
        <w:rPr>
          <w:rFonts w:ascii="TH SarabunPSK" w:hAnsi="TH SarabunPSK" w:cs="TH SarabunPSK"/>
          <w:sz w:val="32"/>
          <w:szCs w:val="32"/>
          <w:cs/>
        </w:rPr>
        <w:t>อื่น ๆ ถ้ามี  (ระบุ)</w:t>
      </w:r>
      <w:r w:rsidRPr="00E46083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……….</w:t>
      </w:r>
    </w:p>
    <w:p w14:paraId="1CA91DE0" w14:textId="77777777" w:rsidR="005F18E3" w:rsidRDefault="005F18E3" w:rsidP="00FD7426">
      <w:pPr>
        <w:spacing w:after="0" w:line="264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pacing w:val="4"/>
          <w:sz w:val="32"/>
          <w:szCs w:val="32"/>
          <w:cs/>
        </w:rPr>
        <w:t xml:space="preserve">7.2 </w:t>
      </w:r>
      <w:r w:rsidRPr="00E46083">
        <w:rPr>
          <w:rFonts w:ascii="TH SarabunPSK" w:hAnsi="TH SarabunPSK" w:cs="TH SarabunPSK"/>
          <w:spacing w:val="8"/>
          <w:sz w:val="32"/>
          <w:szCs w:val="32"/>
          <w:cs/>
        </w:rPr>
        <w:t>ใบอนุญาตประกอบวิชาชีพครู</w:t>
      </w:r>
      <w:r w:rsidR="00DB1F86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E46083">
        <w:rPr>
          <w:rFonts w:ascii="TH SarabunPSK" w:hAnsi="TH SarabunPSK" w:cs="TH SarabunPSK"/>
          <w:spacing w:val="8"/>
          <w:sz w:val="32"/>
          <w:szCs w:val="32"/>
          <w:cs/>
        </w:rPr>
        <w:t>หรือ</w:t>
      </w:r>
      <w:r w:rsidR="00DB1F86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E46083">
        <w:rPr>
          <w:rFonts w:ascii="TH SarabunPSK" w:hAnsi="TH SarabunPSK" w:cs="TH SarabunPSK"/>
          <w:spacing w:val="8"/>
          <w:sz w:val="32"/>
          <w:szCs w:val="32"/>
          <w:cs/>
        </w:rPr>
        <w:t>หลักฐานที่คุรุสภาออกให้</w:t>
      </w:r>
      <w:r w:rsidR="00014C18">
        <w:rPr>
          <w:rFonts w:ascii="TH SarabunPSK" w:hAnsi="TH SarabunPSK" w:cs="TH SarabunPSK" w:hint="cs"/>
          <w:spacing w:val="8"/>
          <w:sz w:val="32"/>
          <w:szCs w:val="32"/>
          <w:cs/>
        </w:rPr>
        <w:t>สำหรับ</w:t>
      </w:r>
      <w:r w:rsidRPr="00E46083">
        <w:rPr>
          <w:rFonts w:ascii="TH SarabunPSK" w:hAnsi="TH SarabunPSK" w:cs="TH SarabunPSK"/>
          <w:sz w:val="32"/>
          <w:szCs w:val="32"/>
          <w:cs/>
        </w:rPr>
        <w:t>ปฏิบัติหน้าที่สอน</w:t>
      </w:r>
      <w:r w:rsidRPr="00E46083">
        <w:rPr>
          <w:rFonts w:ascii="TH SarabunPSK" w:hAnsi="TH SarabunPSK" w:cs="TH SarabunPSK"/>
          <w:sz w:val="32"/>
          <w:szCs w:val="32"/>
        </w:rPr>
        <w:t xml:space="preserve"> </w:t>
      </w:r>
    </w:p>
    <w:p w14:paraId="1EEBEAA0" w14:textId="77777777" w:rsidR="00D31C15" w:rsidRDefault="005F18E3" w:rsidP="00014A66">
      <w:pPr>
        <w:spacing w:after="0" w:line="264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750FFB">
        <w:rPr>
          <w:rFonts w:ascii="TH SarabunPSK" w:hAnsi="TH SarabunPSK" w:cs="TH SarabunPSK"/>
          <w:sz w:val="32"/>
          <w:szCs w:val="32"/>
        </w:rPr>
        <w:sym w:font="Wingdings 2" w:char="F02A"/>
      </w:r>
      <w:r w:rsidR="00D31C15">
        <w:rPr>
          <w:rFonts w:ascii="TH SarabunPSK" w:hAnsi="TH SarabunPSK" w:cs="TH SarabunPSK"/>
          <w:sz w:val="32"/>
          <w:szCs w:val="32"/>
          <w:cs/>
        </w:rPr>
        <w:t xml:space="preserve">  ใบอนุญาต</w:t>
      </w:r>
      <w:r w:rsidR="00E946D6">
        <w:rPr>
          <w:rFonts w:ascii="TH SarabunPSK" w:hAnsi="TH SarabunPSK" w:cs="TH SarabunPSK" w:hint="cs"/>
          <w:sz w:val="32"/>
          <w:szCs w:val="32"/>
          <w:cs/>
        </w:rPr>
        <w:t>ปฏิบัติหน้าที่</w:t>
      </w:r>
      <w:r w:rsidRPr="00750FFB">
        <w:rPr>
          <w:rFonts w:ascii="TH SarabunPSK" w:hAnsi="TH SarabunPSK" w:cs="TH SarabunPSK"/>
          <w:sz w:val="32"/>
          <w:szCs w:val="32"/>
          <w:cs/>
        </w:rPr>
        <w:t>ครู</w:t>
      </w:r>
      <w:r w:rsidR="00E946D6">
        <w:rPr>
          <w:rFonts w:ascii="TH SarabunPSK" w:hAnsi="TH SarabunPSK" w:cs="TH SarabunPSK"/>
          <w:sz w:val="32"/>
          <w:szCs w:val="32"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เลขที่</w:t>
      </w:r>
      <w:r w:rsidR="001B2D70" w:rsidRPr="00750FFB">
        <w:rPr>
          <w:rFonts w:ascii="TH SarabunPSK" w:hAnsi="TH SarabunPSK" w:cs="TH SarabunPSK"/>
          <w:sz w:val="32"/>
          <w:szCs w:val="32"/>
          <w:cs/>
        </w:rPr>
        <w:t>........</w:t>
      </w:r>
      <w:r w:rsidRPr="00750FFB">
        <w:rPr>
          <w:rFonts w:ascii="TH SarabunPSK" w:hAnsi="TH SarabunPSK" w:cs="TH SarabunPSK"/>
          <w:sz w:val="32"/>
          <w:szCs w:val="32"/>
          <w:cs/>
        </w:rPr>
        <w:t>.</w:t>
      </w:r>
      <w:r w:rsidR="00AE33C5">
        <w:rPr>
          <w:rFonts w:ascii="TH SarabunPSK" w:hAnsi="TH SarabunPSK" w:cs="TH SarabunPSK" w:hint="cs"/>
          <w:sz w:val="32"/>
          <w:szCs w:val="32"/>
          <w:cs/>
        </w:rPr>
        <w:t>....</w:t>
      </w:r>
      <w:r w:rsidRPr="00750F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ออกให้ ณ วันที่..</w:t>
      </w:r>
      <w:r w:rsidR="00AE33C5">
        <w:rPr>
          <w:rFonts w:ascii="TH SarabunPSK" w:hAnsi="TH SarabunPSK" w:cs="TH SarabunPSK" w:hint="cs"/>
          <w:sz w:val="32"/>
          <w:szCs w:val="32"/>
          <w:cs/>
        </w:rPr>
        <w:t>..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....เดือน..</w:t>
      </w:r>
      <w:r w:rsidR="00AE33C5">
        <w:rPr>
          <w:rFonts w:ascii="TH SarabunPSK" w:hAnsi="TH SarabunPSK" w:cs="TH SarabunPSK" w:hint="cs"/>
          <w:sz w:val="32"/>
          <w:szCs w:val="32"/>
          <w:cs/>
        </w:rPr>
        <w:t>..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..</w:t>
      </w:r>
      <w:r w:rsidR="00750FFB" w:rsidRPr="00750FFB">
        <w:rPr>
          <w:rFonts w:ascii="TH SarabunPSK" w:hAnsi="TH SarabunPSK" w:cs="TH SarabunPSK" w:hint="cs"/>
          <w:sz w:val="32"/>
          <w:szCs w:val="32"/>
          <w:cs/>
        </w:rPr>
        <w:t>..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...........</w:t>
      </w:r>
      <w:r w:rsidR="00E94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พ.ศ.</w:t>
      </w:r>
      <w:r w:rsidR="00C94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....</w:t>
      </w:r>
      <w:r w:rsidR="00750FFB" w:rsidRPr="00750FFB">
        <w:rPr>
          <w:rFonts w:ascii="TH SarabunPSK" w:hAnsi="TH SarabunPSK" w:cs="TH SarabunPSK" w:hint="cs"/>
          <w:sz w:val="32"/>
          <w:szCs w:val="32"/>
          <w:cs/>
        </w:rPr>
        <w:t>.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.....</w:t>
      </w:r>
      <w:r w:rsidR="00E94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ใช้ได้จนถึง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วันที่</w:t>
      </w:r>
      <w:r w:rsidR="00E94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......</w:t>
      </w:r>
      <w:r w:rsidR="00E94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เดือน</w:t>
      </w:r>
      <w:r w:rsidR="00E94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....</w:t>
      </w:r>
      <w:r w:rsidR="00750FFB" w:rsidRPr="00750FFB">
        <w:rPr>
          <w:rFonts w:ascii="TH SarabunPSK" w:hAnsi="TH SarabunPSK" w:cs="TH SarabunPSK" w:hint="cs"/>
          <w:sz w:val="32"/>
          <w:szCs w:val="32"/>
          <w:cs/>
        </w:rPr>
        <w:t>....</w:t>
      </w:r>
      <w:r w:rsidR="00E946D6">
        <w:rPr>
          <w:rFonts w:ascii="TH SarabunPSK" w:hAnsi="TH SarabunPSK" w:cs="TH SarabunPSK" w:hint="cs"/>
          <w:sz w:val="32"/>
          <w:szCs w:val="32"/>
          <w:cs/>
        </w:rPr>
        <w:t>..</w:t>
      </w:r>
      <w:r w:rsidR="00750FFB" w:rsidRPr="00750FFB">
        <w:rPr>
          <w:rFonts w:ascii="TH SarabunPSK" w:hAnsi="TH SarabunPSK" w:cs="TH SarabunPSK" w:hint="cs"/>
          <w:sz w:val="32"/>
          <w:szCs w:val="32"/>
          <w:cs/>
        </w:rPr>
        <w:t>...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...........พ.ศ.</w:t>
      </w:r>
      <w:r w:rsidR="00C94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6D6">
        <w:rPr>
          <w:rFonts w:ascii="TH SarabunPSK" w:hAnsi="TH SarabunPSK" w:cs="TH SarabunPSK" w:hint="cs"/>
          <w:sz w:val="32"/>
          <w:szCs w:val="32"/>
          <w:cs/>
        </w:rPr>
        <w:t>..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....</w:t>
      </w:r>
      <w:r w:rsidR="00750FFB" w:rsidRPr="00750FFB">
        <w:rPr>
          <w:rFonts w:ascii="TH SarabunPSK" w:hAnsi="TH SarabunPSK" w:cs="TH SarabunPSK" w:hint="cs"/>
          <w:sz w:val="32"/>
          <w:szCs w:val="32"/>
          <w:cs/>
        </w:rPr>
        <w:t>...</w:t>
      </w:r>
      <w:r w:rsidR="00750FFB" w:rsidRPr="00750FFB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5B94C434" w14:textId="77777777" w:rsidR="00750FFB" w:rsidRDefault="00D31C15" w:rsidP="00014A66">
      <w:pPr>
        <w:spacing w:after="0" w:line="264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0FFB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ใบอนุญาต</w:t>
      </w:r>
      <w:r w:rsidRPr="00750FFB">
        <w:rPr>
          <w:rFonts w:ascii="TH SarabunPSK" w:hAnsi="TH SarabunPSK" w:cs="TH SarabunPSK"/>
          <w:sz w:val="32"/>
          <w:szCs w:val="32"/>
          <w:cs/>
        </w:rPr>
        <w:t>ประกอบวิชาชีพครู</w:t>
      </w:r>
      <w:r w:rsidR="00AE3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เลขที่........</w:t>
      </w:r>
      <w:r w:rsidR="00014A66">
        <w:rPr>
          <w:rFonts w:ascii="TH SarabunPSK" w:hAnsi="TH SarabunPSK" w:cs="TH SarabunPSK" w:hint="cs"/>
          <w:sz w:val="32"/>
          <w:szCs w:val="32"/>
          <w:cs/>
        </w:rPr>
        <w:t>...</w:t>
      </w:r>
      <w:r w:rsidRPr="00750FFB">
        <w:rPr>
          <w:rFonts w:ascii="TH SarabunPSK" w:hAnsi="TH SarabunPSK" w:cs="TH SarabunPSK"/>
          <w:sz w:val="32"/>
          <w:szCs w:val="32"/>
          <w:cs/>
        </w:rPr>
        <w:t xml:space="preserve"> ออกให้ ณ วันที่...</w:t>
      </w:r>
      <w:r w:rsidR="00014A66">
        <w:rPr>
          <w:rFonts w:ascii="TH SarabunPSK" w:hAnsi="TH SarabunPSK" w:cs="TH SarabunPSK" w:hint="cs"/>
          <w:sz w:val="32"/>
          <w:szCs w:val="32"/>
          <w:cs/>
        </w:rPr>
        <w:t>..</w:t>
      </w:r>
      <w:r w:rsidRPr="00750FFB">
        <w:rPr>
          <w:rFonts w:ascii="TH SarabunPSK" w:hAnsi="TH SarabunPSK" w:cs="TH SarabunPSK"/>
          <w:sz w:val="32"/>
          <w:szCs w:val="32"/>
          <w:cs/>
        </w:rPr>
        <w:t>...เดือน.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</w:t>
      </w:r>
      <w:r w:rsidR="00AE33C5">
        <w:rPr>
          <w:rFonts w:ascii="TH SarabunPSK" w:hAnsi="TH SarabunPSK" w:cs="TH SarabunPSK" w:hint="cs"/>
          <w:sz w:val="32"/>
          <w:szCs w:val="32"/>
          <w:cs/>
        </w:rPr>
        <w:t>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</w:t>
      </w:r>
      <w:r w:rsidRPr="00750FFB">
        <w:rPr>
          <w:rFonts w:ascii="TH SarabunPSK" w:hAnsi="TH SarabunPSK" w:cs="TH SarabunPSK"/>
          <w:sz w:val="32"/>
          <w:szCs w:val="32"/>
          <w:cs/>
        </w:rPr>
        <w:t>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</w:t>
      </w:r>
      <w:r w:rsidR="00AE33C5">
        <w:rPr>
          <w:rFonts w:ascii="TH SarabunPSK" w:hAnsi="TH SarabunPSK" w:cs="TH SarabunPSK" w:hint="cs"/>
          <w:sz w:val="32"/>
          <w:szCs w:val="32"/>
          <w:cs/>
        </w:rPr>
        <w:t>..</w:t>
      </w:r>
      <w:r w:rsidRPr="00750FFB">
        <w:rPr>
          <w:rFonts w:ascii="TH SarabunPSK" w:hAnsi="TH SarabunPSK" w:cs="TH SarabunPSK"/>
          <w:sz w:val="32"/>
          <w:szCs w:val="32"/>
          <w:cs/>
        </w:rPr>
        <w:t>....</w:t>
      </w:r>
      <w:r w:rsidR="00E946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ใช้ได้จนถึงวันที่...</w:t>
      </w:r>
      <w:r w:rsidR="00AE33C5">
        <w:rPr>
          <w:rFonts w:ascii="TH SarabunPSK" w:hAnsi="TH SarabunPSK" w:cs="TH SarabunPSK" w:hint="cs"/>
          <w:sz w:val="32"/>
          <w:szCs w:val="32"/>
          <w:cs/>
        </w:rPr>
        <w:t>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</w:t>
      </w:r>
      <w:r w:rsidRPr="00750FFB">
        <w:rPr>
          <w:rFonts w:ascii="TH SarabunPSK" w:hAnsi="TH SarabunPSK" w:cs="TH SarabunPSK"/>
          <w:sz w:val="32"/>
          <w:szCs w:val="32"/>
          <w:cs/>
        </w:rPr>
        <w:t>.</w:t>
      </w:r>
      <w:r w:rsidR="00AE3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เดือน.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50FFB">
        <w:rPr>
          <w:rFonts w:ascii="TH SarabunPSK" w:hAnsi="TH SarabunPSK" w:cs="TH SarabunPSK"/>
          <w:sz w:val="32"/>
          <w:szCs w:val="32"/>
          <w:cs/>
        </w:rPr>
        <w:t>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7537F50D" w14:textId="77777777" w:rsidR="00014A66" w:rsidRDefault="00014A66" w:rsidP="00014A66">
      <w:pPr>
        <w:spacing w:after="0" w:line="264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0FFB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บอนุญาตประกอบวิชาชีพครูชั้นต้น</w:t>
      </w:r>
      <w:r w:rsidR="00AE33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เลขที่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50FFB">
        <w:rPr>
          <w:rFonts w:ascii="TH SarabunPSK" w:hAnsi="TH SarabunPSK" w:cs="TH SarabunPSK"/>
          <w:sz w:val="32"/>
          <w:szCs w:val="32"/>
          <w:cs/>
        </w:rPr>
        <w:t xml:space="preserve"> ออกให้ ณ วันที่.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</w:t>
      </w:r>
      <w:r w:rsidRPr="00750FF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8A5547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50FFB">
        <w:rPr>
          <w:rFonts w:ascii="TH SarabunPSK" w:hAnsi="TH SarabunPSK" w:cs="TH SarabunPSK"/>
          <w:sz w:val="32"/>
          <w:szCs w:val="32"/>
          <w:cs/>
        </w:rPr>
        <w:t>.เดือน.....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50FFB">
        <w:rPr>
          <w:rFonts w:ascii="TH SarabunPSK" w:hAnsi="TH SarabunPSK" w:cs="TH SarabunPSK"/>
          <w:sz w:val="32"/>
          <w:szCs w:val="32"/>
          <w:cs/>
        </w:rPr>
        <w:t>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.</w:t>
      </w:r>
      <w:r w:rsidRPr="00750FFB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ใช้ได้จนถึงวันที่..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</w:t>
      </w:r>
      <w:r w:rsidRPr="00750FFB">
        <w:rPr>
          <w:rFonts w:ascii="TH SarabunPSK" w:hAnsi="TH SarabunPSK" w:cs="TH SarabunPSK"/>
          <w:sz w:val="32"/>
          <w:szCs w:val="32"/>
          <w:cs/>
        </w:rPr>
        <w:t>.เดือน.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50FFB">
        <w:rPr>
          <w:rFonts w:ascii="TH SarabunPSK" w:hAnsi="TH SarabunPSK" w:cs="TH SarabunPSK"/>
          <w:sz w:val="32"/>
          <w:szCs w:val="32"/>
          <w:cs/>
        </w:rPr>
        <w:t>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7EC0DEB7" w14:textId="77777777" w:rsidR="00076553" w:rsidRDefault="00076553" w:rsidP="00014A66">
      <w:pPr>
        <w:spacing w:after="0" w:line="264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0FFB"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อนุญาตประกอบวิชาชีพครูชั้นสูง </w:t>
      </w:r>
      <w:r w:rsidRPr="00750FFB">
        <w:rPr>
          <w:rFonts w:ascii="TH SarabunPSK" w:hAnsi="TH SarabunPSK" w:cs="TH SarabunPSK"/>
          <w:sz w:val="32"/>
          <w:szCs w:val="32"/>
          <w:cs/>
        </w:rPr>
        <w:t>เลขที่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750FFB">
        <w:rPr>
          <w:rFonts w:ascii="TH SarabunPSK" w:hAnsi="TH SarabunPSK" w:cs="TH SarabunPSK"/>
          <w:sz w:val="32"/>
          <w:szCs w:val="32"/>
          <w:cs/>
        </w:rPr>
        <w:t xml:space="preserve"> ออกให้ ณ วันที่.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</w:t>
      </w:r>
      <w:r w:rsidRPr="00750FF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750FFB">
        <w:rPr>
          <w:rFonts w:ascii="TH SarabunPSK" w:hAnsi="TH SarabunPSK" w:cs="TH SarabunPSK"/>
          <w:sz w:val="32"/>
          <w:szCs w:val="32"/>
          <w:cs/>
        </w:rPr>
        <w:t>.เดือน.....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750FFB">
        <w:rPr>
          <w:rFonts w:ascii="TH SarabunPSK" w:hAnsi="TH SarabunPSK" w:cs="TH SarabunPSK"/>
          <w:sz w:val="32"/>
          <w:szCs w:val="32"/>
          <w:cs/>
        </w:rPr>
        <w:t>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.</w:t>
      </w:r>
      <w:r w:rsidRPr="00750FFB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ใช้ได้จนถึงวันที่..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</w:t>
      </w:r>
      <w:r w:rsidRPr="00750FFB">
        <w:rPr>
          <w:rFonts w:ascii="TH SarabunPSK" w:hAnsi="TH SarabunPSK" w:cs="TH SarabunPSK"/>
          <w:sz w:val="32"/>
          <w:szCs w:val="32"/>
          <w:cs/>
        </w:rPr>
        <w:t>.เดือน.....</w:t>
      </w:r>
      <w:r w:rsidRPr="00750FFB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50FFB">
        <w:rPr>
          <w:rFonts w:ascii="TH SarabunPSK" w:hAnsi="TH SarabunPSK" w:cs="TH SarabunPSK"/>
          <w:sz w:val="32"/>
          <w:szCs w:val="32"/>
          <w:cs/>
        </w:rPr>
        <w:t>...........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0FFB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82D215E" w14:textId="77777777" w:rsidR="005F18E3" w:rsidRPr="008E2412" w:rsidRDefault="00014A66" w:rsidP="008E2412">
      <w:pPr>
        <w:spacing w:after="0"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412">
        <w:rPr>
          <w:rFonts w:ascii="TH SarabunPSK" w:hAnsi="TH SarabunPSK" w:cs="TH SarabunPSK"/>
          <w:color w:val="000000" w:themeColor="text1"/>
          <w:sz w:val="36"/>
          <w:szCs w:val="36"/>
        </w:rPr>
        <w:sym w:font="Wingdings 2" w:char="F02A"/>
      </w:r>
      <w:r w:rsidR="008E2412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="008E241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(</w:t>
      </w:r>
      <w:r w:rsidR="008E2412" w:rsidRPr="008E241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อื่น ๆ ที่กำหนดให้ใช้สมัครสอบ</w:t>
      </w:r>
      <w:r w:rsidR="008E2412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)</w:t>
      </w:r>
      <w:r w:rsidR="008E241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8E2412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</w:p>
    <w:p w14:paraId="0665FBFA" w14:textId="77777777" w:rsidR="00DB1F86" w:rsidRDefault="00DB1F86" w:rsidP="009346FB">
      <w:pPr>
        <w:spacing w:after="0" w:line="288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11805DB8" w14:textId="77777777" w:rsidR="00DB1F86" w:rsidRDefault="00DB1F86" w:rsidP="009346FB">
      <w:pPr>
        <w:spacing w:after="0" w:line="288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049822A8" w14:textId="77777777" w:rsidR="00DB1F86" w:rsidRDefault="00DB1F86" w:rsidP="009346FB">
      <w:pPr>
        <w:spacing w:after="0" w:line="288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5B762D18" w14:textId="77777777" w:rsidR="00DB1F86" w:rsidRDefault="00DB1F86" w:rsidP="009346FB">
      <w:pPr>
        <w:spacing w:after="0" w:line="288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5FACD60C" w14:textId="77777777" w:rsidR="00DB1F86" w:rsidRDefault="00DB1F86" w:rsidP="009346FB">
      <w:pPr>
        <w:spacing w:after="0" w:line="288" w:lineRule="auto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7655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D77E0" wp14:editId="501C99B3">
                <wp:simplePos x="0" y="0"/>
                <wp:positionH relativeFrom="column">
                  <wp:posOffset>3183890</wp:posOffset>
                </wp:positionH>
                <wp:positionV relativeFrom="paragraph">
                  <wp:posOffset>175260</wp:posOffset>
                </wp:positionV>
                <wp:extent cx="2638425" cy="347980"/>
                <wp:effectExtent l="9525" t="6350" r="9525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4798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B80685" w14:textId="77777777" w:rsidR="005F18E3" w:rsidRDefault="005F18E3" w:rsidP="005F18E3">
                            <w:pPr>
                              <w:spacing w:line="288" w:lineRule="auto"/>
                              <w:ind w:firstLine="156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/7.3 </w:t>
                            </w:r>
                            <w:r w:rsidR="00DB1F8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ผู้สมัคร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</w:p>
                          <w:p w14:paraId="0ADEE526" w14:textId="77777777" w:rsidR="005F18E3" w:rsidRDefault="005F18E3" w:rsidP="005F18E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77E0" id="Text Box 7" o:spid="_x0000_s1029" type="#_x0000_t202" style="position:absolute;left:0;text-align:left;margin-left:250.7pt;margin-top:13.8pt;width:207.75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" filled="f" strokecolor="white">
                <v:textbox>
                  <w:txbxContent>
                    <w:p w14:paraId="0CB80685" w14:textId="77777777" w:rsidR="005F18E3" w:rsidRDefault="005F18E3" w:rsidP="005F18E3">
                      <w:pPr>
                        <w:spacing w:line="288" w:lineRule="auto"/>
                        <w:ind w:firstLine="156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/7.3 </w:t>
                      </w:r>
                      <w:r w:rsidR="00DB1F8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ผู้สมัคร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</w:p>
                    <w:p w14:paraId="0ADEE526" w14:textId="77777777" w:rsidR="005F18E3" w:rsidRDefault="005F18E3" w:rsidP="005F18E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49C6C85" w14:textId="77777777" w:rsidR="00DB1F86" w:rsidRDefault="00DB1F86" w:rsidP="00DB1F86">
      <w:pPr>
        <w:spacing w:after="240" w:line="240" w:lineRule="auto"/>
        <w:ind w:left="2045" w:firstLine="227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 3 -</w:t>
      </w:r>
    </w:p>
    <w:p w14:paraId="7FFBDBD7" w14:textId="77777777" w:rsidR="009346FB" w:rsidRPr="00E46083" w:rsidRDefault="009346FB" w:rsidP="00DB1F86">
      <w:pPr>
        <w:spacing w:after="0" w:line="288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6083">
        <w:rPr>
          <w:rFonts w:ascii="TH SarabunPSK" w:hAnsi="TH SarabunPSK" w:cs="TH SarabunPSK"/>
          <w:spacing w:val="4"/>
          <w:sz w:val="32"/>
          <w:szCs w:val="32"/>
          <w:cs/>
        </w:rPr>
        <w:t>7.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3</w:t>
      </w:r>
      <w:r w:rsidRPr="00E46083">
        <w:rPr>
          <w:rFonts w:ascii="TH SarabunPSK" w:hAnsi="TH SarabunPSK" w:cs="TH SarabunPSK"/>
          <w:spacing w:val="4"/>
          <w:sz w:val="32"/>
          <w:szCs w:val="32"/>
          <w:cs/>
        </w:rPr>
        <w:t xml:space="preserve"> กรณี</w:t>
      </w:r>
      <w:r w:rsidRPr="00E46083">
        <w:rPr>
          <w:rFonts w:ascii="TH SarabunPSK" w:hAnsi="TH SarabunPSK" w:cs="TH SarabunPSK"/>
          <w:sz w:val="32"/>
          <w:szCs w:val="32"/>
          <w:cs/>
        </w:rPr>
        <w:t>ผู้สมัครที่มีคุณวุฒิใน</w:t>
      </w:r>
      <w:r>
        <w:rPr>
          <w:rFonts w:ascii="TH SarabunPSK" w:hAnsi="TH SarabunPSK" w:cs="TH SarabunPSK" w:hint="cs"/>
          <w:sz w:val="32"/>
          <w:szCs w:val="32"/>
          <w:cs/>
        </w:rPr>
        <w:t>กลุ่มวิชา หรือทาง หรือสาขาวิชาเอกที่ขาดแคลนหรือมีความจำเป็นต่อการจัดการเรียนการสอนเป็นพิเศษ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E46083">
        <w:rPr>
          <w:rFonts w:ascii="TH SarabunPSK" w:hAnsi="TH SarabunPSK" w:cs="TH SarabunPSK"/>
          <w:spacing w:val="8"/>
          <w:sz w:val="32"/>
          <w:szCs w:val="32"/>
          <w:cs/>
        </w:rPr>
        <w:t>ไม่มีใบอนุญาตประกอบวิชาชีพ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ครู</w:t>
      </w:r>
      <w:r w:rsidRPr="00E46083">
        <w:rPr>
          <w:rFonts w:ascii="TH SarabunPSK" w:hAnsi="TH SarabunPSK" w:cs="TH SarabunPSK"/>
          <w:spacing w:val="8"/>
          <w:sz w:val="32"/>
          <w:szCs w:val="32"/>
          <w:cs/>
        </w:rPr>
        <w:t>หรือหลักฐานที่คุรุสภาออกให้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>สำหรับ</w:t>
      </w:r>
      <w:r w:rsidRPr="00E46083">
        <w:rPr>
          <w:rFonts w:ascii="TH SarabunPSK" w:hAnsi="TH SarabunPSK" w:cs="TH SarabunPSK"/>
          <w:sz w:val="32"/>
          <w:szCs w:val="32"/>
          <w:cs/>
        </w:rPr>
        <w:t>ปฏิบัติหน้าที่สอน ให้ยื่นแบบขออนุญาตให้ประกอบวิชาชีพโดยไม่มีใบอนุญาตประกอบวิชาชีพครู</w:t>
      </w:r>
      <w:r w:rsidRPr="00E4608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46083">
        <w:rPr>
          <w:rFonts w:ascii="TH SarabunPSK" w:hAnsi="TH SarabunPSK" w:cs="TH SarabunPSK"/>
          <w:sz w:val="32"/>
          <w:szCs w:val="32"/>
          <w:cs/>
        </w:rPr>
        <w:t>ตามแบบ 1 (คส.09.10) พร้อม</w:t>
      </w:r>
      <w:r>
        <w:rPr>
          <w:rFonts w:ascii="TH SarabunPSK" w:hAnsi="TH SarabunPSK" w:cs="TH SarabunPSK" w:hint="cs"/>
          <w:sz w:val="32"/>
          <w:szCs w:val="32"/>
          <w:cs/>
        </w:rPr>
        <w:t>ใบ</w:t>
      </w:r>
      <w:r w:rsidRPr="00E46083">
        <w:rPr>
          <w:rFonts w:ascii="TH SarabunPSK" w:hAnsi="TH SarabunPSK" w:cs="TH SarabunPSK"/>
          <w:sz w:val="32"/>
          <w:szCs w:val="32"/>
          <w:cs/>
        </w:rPr>
        <w:t>สมัคร</w:t>
      </w:r>
    </w:p>
    <w:p w14:paraId="7C2DC9C7" w14:textId="77777777" w:rsidR="005F18E3" w:rsidRPr="00E46083" w:rsidRDefault="009346FB" w:rsidP="001D732D">
      <w:pPr>
        <w:spacing w:after="0" w:line="288" w:lineRule="auto"/>
        <w:ind w:firstLine="1440"/>
        <w:rPr>
          <w:rFonts w:ascii="TH SarabunPSK" w:hAnsi="TH SarabunPSK" w:cs="TH SarabunPSK"/>
          <w:sz w:val="32"/>
          <w:szCs w:val="32"/>
          <w:cs/>
        </w:rPr>
      </w:pPr>
      <w:r w:rsidRPr="00E46083">
        <w:rPr>
          <w:rFonts w:ascii="TH SarabunPSK" w:hAnsi="TH SarabunPSK" w:cs="TH SarabunPSK"/>
          <w:sz w:val="36"/>
          <w:szCs w:val="36"/>
        </w:rPr>
        <w:sym w:font="Wingdings 2" w:char="F02A"/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84275">
        <w:rPr>
          <w:rFonts w:ascii="TH SarabunPSK" w:hAnsi="TH SarabunPSK" w:cs="TH SarabunPSK"/>
          <w:spacing w:val="-10"/>
          <w:sz w:val="32"/>
          <w:szCs w:val="32"/>
          <w:cs/>
        </w:rPr>
        <w:t>แบบขออนุญาตให้ประกอบวิชาชีพโดยไม่มีใบอนุญาตประกอบวิชาชีพครู</w:t>
      </w:r>
      <w:r w:rsidRPr="00184275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184275">
        <w:rPr>
          <w:rFonts w:ascii="TH SarabunPSK" w:hAnsi="TH SarabunPSK" w:cs="TH SarabunPSK"/>
          <w:spacing w:val="-10"/>
          <w:sz w:val="32"/>
          <w:szCs w:val="32"/>
          <w:cs/>
        </w:rPr>
        <w:t>ตามแบบ 1 (คส.09.10)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พร้อมทั้งเอกสารหลักฐานประกอบคำขอ จำนวน...........แผ่น</w:t>
      </w:r>
      <w:r w:rsidR="005F18E3" w:rsidRPr="00E46083">
        <w:rPr>
          <w:rFonts w:ascii="TH SarabunPSK" w:hAnsi="TH SarabunPSK" w:cs="TH SarabunPSK"/>
          <w:sz w:val="32"/>
          <w:szCs w:val="32"/>
        </w:rPr>
        <w:tab/>
      </w:r>
      <w:r w:rsidR="001E2BDE">
        <w:rPr>
          <w:rFonts w:ascii="TH SarabunPSK" w:hAnsi="TH SarabunPSK" w:cs="TH SarabunPSK"/>
          <w:spacing w:val="4"/>
          <w:sz w:val="32"/>
          <w:szCs w:val="32"/>
        </w:rPr>
        <w:tab/>
      </w:r>
    </w:p>
    <w:p w14:paraId="03A2CF1B" w14:textId="77777777" w:rsidR="005F18E3" w:rsidRDefault="005F18E3" w:rsidP="0051363E">
      <w:pPr>
        <w:tabs>
          <w:tab w:val="left" w:pos="1134"/>
        </w:tabs>
        <w:spacing w:before="120" w:after="0" w:line="28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ab/>
      </w:r>
      <w:r w:rsidRPr="00E46083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ว่า ข้าพเจ้าเป็นผู้มีคุณสมบัติทั่วไปตามมาตรา 30 แห่งพระราชบัญญัติระเบียบข้า</w:t>
      </w:r>
      <w:r w:rsidR="00EA161E">
        <w:rPr>
          <w:rFonts w:ascii="TH SarabunPSK" w:hAnsi="TH SarabunPSK" w:cs="TH SarabunPSK"/>
          <w:sz w:val="32"/>
          <w:szCs w:val="32"/>
          <w:cs/>
        </w:rPr>
        <w:t>ราชการครูและ</w:t>
      </w:r>
      <w:r w:rsidRPr="00E46083">
        <w:rPr>
          <w:rFonts w:ascii="TH SarabunPSK" w:hAnsi="TH SarabunPSK" w:cs="TH SarabunPSK"/>
          <w:sz w:val="32"/>
          <w:szCs w:val="32"/>
          <w:cs/>
        </w:rPr>
        <w:t>บุคลากรทางการศึกษา พ.ศ. 2547 และที่แก้ไขเพิ่มเติม และมีคุณสมบัติอื่นครบถ้วนตามประกาศรับสมัคร ข้อควา</w:t>
      </w:r>
      <w:r w:rsidR="00EA161E">
        <w:rPr>
          <w:rFonts w:ascii="TH SarabunPSK" w:hAnsi="TH SarabunPSK" w:cs="TH SarabunPSK"/>
          <w:sz w:val="32"/>
          <w:szCs w:val="32"/>
          <w:cs/>
        </w:rPr>
        <w:t>มดังกล่าวข้างต้นนี้</w:t>
      </w:r>
      <w:r w:rsidRPr="00E46083">
        <w:rPr>
          <w:rFonts w:ascii="TH SarabunPSK" w:hAnsi="TH SarabunPSK" w:cs="TH SarabunPSK"/>
          <w:spacing w:val="-4"/>
          <w:sz w:val="32"/>
          <w:szCs w:val="32"/>
          <w:cs/>
        </w:rPr>
        <w:t>เป็นความจริงทุกประการ หากไม่เป็นความจริง ให้ถือว่าข้าพเจ้าไม่มีสิทธิสอบแข่งขันครั้งนี้ และจะไม่เรียกร้องสิทธิใด ๆ ในภายหลังทั้งสิ้น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7F0035F" w14:textId="77777777" w:rsidR="00EA161E" w:rsidRPr="00576409" w:rsidRDefault="00EA161E" w:rsidP="00EA161E">
      <w:pPr>
        <w:tabs>
          <w:tab w:val="left" w:pos="1134"/>
        </w:tabs>
        <w:spacing w:after="0" w:line="288" w:lineRule="auto"/>
        <w:jc w:val="thaiDistribute"/>
        <w:rPr>
          <w:rFonts w:ascii="TH SarabunPSK" w:hAnsi="TH SarabunPSK" w:cs="TH SarabunPSK"/>
          <w:sz w:val="44"/>
          <w:szCs w:val="44"/>
        </w:rPr>
      </w:pPr>
    </w:p>
    <w:p w14:paraId="6DBE0EB4" w14:textId="77777777" w:rsidR="005F18E3" w:rsidRPr="00E46083" w:rsidRDefault="00EA161E" w:rsidP="00EA161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(ลงชื่อ)....</w:t>
      </w:r>
      <w:r w:rsidR="005F18E3" w:rsidRPr="00E46083">
        <w:rPr>
          <w:rFonts w:ascii="TH SarabunPSK" w:hAnsi="TH SarabunPSK" w:cs="TH SarabunPSK"/>
          <w:sz w:val="32"/>
          <w:szCs w:val="32"/>
        </w:rPr>
        <w:t>.......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............................................................ผู้สมัครสอบ</w:t>
      </w:r>
    </w:p>
    <w:p w14:paraId="2F46FC43" w14:textId="77777777" w:rsidR="005F18E3" w:rsidRPr="00E46083" w:rsidRDefault="00EA161E" w:rsidP="00EA161E">
      <w:pPr>
        <w:spacing w:after="0" w:line="288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 xml:space="preserve">   (......................</w:t>
      </w:r>
      <w:r w:rsidR="005F18E3" w:rsidRPr="00E46083">
        <w:rPr>
          <w:rFonts w:ascii="TH SarabunPSK" w:hAnsi="TH SarabunPSK" w:cs="TH SarabunPSK"/>
          <w:sz w:val="32"/>
          <w:szCs w:val="32"/>
        </w:rPr>
        <w:t>......</w:t>
      </w:r>
      <w:r w:rsidR="005F18E3" w:rsidRPr="00E46083">
        <w:rPr>
          <w:rFonts w:ascii="TH SarabunPSK" w:hAnsi="TH SarabunPSK" w:cs="TH SarabunPSK"/>
          <w:sz w:val="32"/>
          <w:szCs w:val="32"/>
          <w:cs/>
        </w:rPr>
        <w:t>............................................)</w:t>
      </w:r>
    </w:p>
    <w:p w14:paraId="51486D55" w14:textId="77777777" w:rsidR="005F18E3" w:rsidRDefault="005F18E3" w:rsidP="00FF3049">
      <w:pPr>
        <w:spacing w:after="0" w:line="36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E4608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A161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46083">
        <w:rPr>
          <w:rFonts w:ascii="TH SarabunPSK" w:hAnsi="TH SarabunPSK" w:cs="TH SarabunPSK"/>
          <w:sz w:val="32"/>
          <w:szCs w:val="32"/>
          <w:cs/>
        </w:rPr>
        <w:t>วันที่............เดือน.</w:t>
      </w:r>
      <w:r w:rsidR="00EA161E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E46083">
        <w:rPr>
          <w:rFonts w:ascii="TH SarabunPSK" w:hAnsi="TH SarabunPSK" w:cs="TH SarabunPSK"/>
          <w:sz w:val="32"/>
          <w:szCs w:val="32"/>
          <w:cs/>
        </w:rPr>
        <w:t>..........พ.ศ.</w:t>
      </w:r>
      <w:r w:rsidR="00EA16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6083">
        <w:rPr>
          <w:rFonts w:ascii="TH SarabunPSK" w:hAnsi="TH SarabunPSK" w:cs="TH SarabunPSK"/>
          <w:sz w:val="32"/>
          <w:szCs w:val="32"/>
          <w:cs/>
        </w:rPr>
        <w:t xml:space="preserve">..............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6"/>
        <w:gridCol w:w="3147"/>
        <w:gridCol w:w="3147"/>
      </w:tblGrid>
      <w:tr w:rsidR="00EA161E" w14:paraId="5C64DF25" w14:textId="77777777" w:rsidTr="00F87E14">
        <w:tc>
          <w:tcPr>
            <w:tcW w:w="9440" w:type="dxa"/>
            <w:gridSpan w:val="3"/>
          </w:tcPr>
          <w:p w14:paraId="62972B4C" w14:textId="77777777" w:rsidR="00EA161E" w:rsidRPr="00EA161E" w:rsidRDefault="00EA161E" w:rsidP="00EA161E">
            <w:pPr>
              <w:spacing w:line="288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16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พาะเจ้าหน้าที่</w:t>
            </w:r>
          </w:p>
        </w:tc>
      </w:tr>
      <w:tr w:rsidR="00EA161E" w14:paraId="7E5CC108" w14:textId="77777777" w:rsidTr="00EA161E">
        <w:tc>
          <w:tcPr>
            <w:tcW w:w="3146" w:type="dxa"/>
          </w:tcPr>
          <w:p w14:paraId="24D174CC" w14:textId="77777777" w:rsidR="00EA161E" w:rsidRDefault="00EA161E" w:rsidP="004C3B6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A161E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เอกสารหลักฐาน</w:t>
            </w:r>
          </w:p>
          <w:p w14:paraId="127A6E3C" w14:textId="77777777" w:rsidR="00EA161E" w:rsidRDefault="00EA161E" w:rsidP="004C3B6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A161E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สมัครสอบฉบับจริง</w:t>
            </w:r>
          </w:p>
          <w:p w14:paraId="7DE3A924" w14:textId="77777777" w:rsidR="00EA161E" w:rsidRDefault="00EA161E" w:rsidP="004C3B6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EA161E">
              <w:rPr>
                <w:rFonts w:ascii="TH SarabunPSK" w:hAnsi="TH SarabunPSK" w:cs="TH SarabunPSK"/>
                <w:sz w:val="32"/>
                <w:szCs w:val="32"/>
                <w:cs/>
              </w:rPr>
              <w:t>พร้อมฉบับถ่ายสำเนาแล้ว</w:t>
            </w:r>
          </w:p>
          <w:p w14:paraId="21DCD6DF" w14:textId="77777777" w:rsidR="00EA161E" w:rsidRPr="00EA161E" w:rsidRDefault="00EA161E" w:rsidP="00EA161E">
            <w:pPr>
              <w:ind w:right="-108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EA16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ว่า </w:t>
            </w:r>
          </w:p>
          <w:p w14:paraId="302BE82D" w14:textId="77777777" w:rsidR="00EA161E" w:rsidRPr="00EA161E" w:rsidRDefault="00EA161E" w:rsidP="00EA16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6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หลักฐานถูกต้องครบถ้วน   </w:t>
            </w:r>
          </w:p>
          <w:p w14:paraId="1F76E4E9" w14:textId="77777777" w:rsidR="00EA161E" w:rsidRDefault="00EA161E" w:rsidP="00EA16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61E">
              <w:rPr>
                <w:rFonts w:ascii="TH SarabunPSK" w:hAnsi="TH SarabunPSK" w:cs="TH SarabunPSK"/>
                <w:sz w:val="32"/>
                <w:szCs w:val="32"/>
                <w:cs/>
              </w:rPr>
              <w:t>(   ) ไม่ถูกต้อ</w:t>
            </w:r>
            <w:r w:rsidRPr="00EA161E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14:paraId="2F387AF7" w14:textId="77777777" w:rsidR="00EA161E" w:rsidRDefault="00EA161E" w:rsidP="004C3B6E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.........................................</w:t>
            </w:r>
          </w:p>
          <w:p w14:paraId="24D211AD" w14:textId="77777777" w:rsidR="00EA161E" w:rsidRDefault="00EA161E" w:rsidP="00EA161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29FCD950" w14:textId="77777777" w:rsidR="004C3B6E" w:rsidRPr="00EA161E" w:rsidRDefault="004C3B6E" w:rsidP="004C3B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9A621" w14:textId="77777777" w:rsidR="00EA161E" w:rsidRDefault="00EA161E" w:rsidP="004C3B6E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14:paraId="2CD7388D" w14:textId="77777777" w:rsidR="00EA161E" w:rsidRDefault="00EA161E" w:rsidP="004C3B6E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)</w:t>
            </w:r>
          </w:p>
          <w:p w14:paraId="57A136AA" w14:textId="77777777" w:rsidR="00EA161E" w:rsidRDefault="00EA161E" w:rsidP="0057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/......................../...............</w:t>
            </w:r>
          </w:p>
          <w:p w14:paraId="5EBAEF7F" w14:textId="77777777" w:rsidR="00EA161E" w:rsidRPr="00EA161E" w:rsidRDefault="00EA161E" w:rsidP="004C3B6E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รับสมัคร</w:t>
            </w:r>
          </w:p>
        </w:tc>
        <w:tc>
          <w:tcPr>
            <w:tcW w:w="3147" w:type="dxa"/>
          </w:tcPr>
          <w:p w14:paraId="4482CFE0" w14:textId="77777777" w:rsidR="004C3B6E" w:rsidRDefault="004C3B6E" w:rsidP="004C3B6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C3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เงินค่าธรรมเนียมสอบ </w:t>
            </w:r>
          </w:p>
          <w:p w14:paraId="696D9E10" w14:textId="77777777" w:rsidR="004C3B6E" w:rsidRPr="004C3B6E" w:rsidRDefault="004C3B6E" w:rsidP="004C3B6E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4C3B6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จำนวน </w:t>
            </w:r>
            <w:r w:rsidRPr="004C3B6E">
              <w:rPr>
                <w:rFonts w:ascii="TH SarabunPSK" w:hAnsi="TH SarabunPSK" w:cs="TH SarabunPSK"/>
                <w:spacing w:val="-8"/>
                <w:sz w:val="32"/>
                <w:szCs w:val="32"/>
              </w:rPr>
              <w:t>300</w:t>
            </w:r>
            <w:r w:rsidRPr="004C3B6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บาท (สามร้อยบาทถ้วน</w:t>
            </w:r>
            <w:r w:rsidRPr="004C3B6E">
              <w:rPr>
                <w:rFonts w:ascii="TH SarabunPSK" w:hAnsi="TH SarabunPSK" w:cs="TH SarabunPSK"/>
                <w:sz w:val="32"/>
                <w:szCs w:val="32"/>
                <w:cs/>
              </w:rPr>
              <w:t>) ไว้เรียบร้อยแล้ว</w:t>
            </w:r>
          </w:p>
          <w:p w14:paraId="2D55B5EA" w14:textId="77777777" w:rsidR="004C3B6E" w:rsidRPr="004C3B6E" w:rsidRDefault="004C3B6E" w:rsidP="004C3B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6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ตามใบเสร็จเล่ม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 w:rsidRPr="004C3B6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เ</w:t>
            </w:r>
            <w:r w:rsidRPr="004C3B6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ลขที่</w:t>
            </w:r>
            <w:r w:rsidRPr="004C3B6E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</w:p>
          <w:p w14:paraId="4C308D47" w14:textId="77777777" w:rsidR="00EA161E" w:rsidRDefault="00EA161E" w:rsidP="004C3B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A8AA44" w14:textId="77777777" w:rsidR="004C3B6E" w:rsidRDefault="004C3B6E" w:rsidP="004C3B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8EBDD" w14:textId="77777777" w:rsidR="004C3B6E" w:rsidRDefault="004C3B6E" w:rsidP="004C3B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9D4C2F" w14:textId="77777777" w:rsidR="004C3B6E" w:rsidRDefault="004C3B6E" w:rsidP="004C3B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808B2E" w14:textId="77777777" w:rsidR="004C3B6E" w:rsidRPr="004C3B6E" w:rsidRDefault="004C3B6E" w:rsidP="004C3B6E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166830F7" w14:textId="77777777" w:rsidR="004C3B6E" w:rsidRDefault="004C3B6E" w:rsidP="004C3B6E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14:paraId="362B319F" w14:textId="77777777" w:rsidR="004C3B6E" w:rsidRDefault="004C3B6E" w:rsidP="004C3B6E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)</w:t>
            </w:r>
          </w:p>
          <w:p w14:paraId="321B7BF3" w14:textId="77777777" w:rsidR="004C3B6E" w:rsidRDefault="004C3B6E" w:rsidP="0057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/......................../...............</w:t>
            </w:r>
          </w:p>
          <w:p w14:paraId="636EF54A" w14:textId="77777777" w:rsidR="004C3B6E" w:rsidRDefault="004C3B6E" w:rsidP="004C3B6E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3147" w:type="dxa"/>
          </w:tcPr>
          <w:p w14:paraId="32C4F3D2" w14:textId="77777777" w:rsidR="004C3B6E" w:rsidRPr="004C3B6E" w:rsidRDefault="004C3B6E" w:rsidP="004C3B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6E">
              <w:rPr>
                <w:rFonts w:ascii="TH SarabunPSK" w:hAnsi="TH SarabunPSK" w:cs="TH SarabunPSK"/>
                <w:sz w:val="32"/>
                <w:szCs w:val="32"/>
                <w:cs/>
              </w:rPr>
              <w:t>ได้ตรวจสอบคุณสมบัติทั่วไ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4C3B6E">
              <w:rPr>
                <w:rFonts w:ascii="TH SarabunPSK" w:hAnsi="TH SarabunPSK" w:cs="TH SarabunPSK"/>
                <w:sz w:val="32"/>
                <w:szCs w:val="32"/>
                <w:cs/>
              </w:rPr>
              <w:t>และคุณสมบัติอื่นตามประกาศแล้ว  ปรากฏว่า</w:t>
            </w:r>
          </w:p>
          <w:p w14:paraId="48CA9442" w14:textId="77777777" w:rsidR="004C3B6E" w:rsidRPr="004C3B6E" w:rsidRDefault="004C3B6E" w:rsidP="004C3B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C3B6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) มีสิทธิสอบแข่งขัน </w:t>
            </w:r>
            <w:r w:rsidRPr="004C3B6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(   ) ไม่มีสิทธิสอบแข่งขัน</w:t>
            </w:r>
          </w:p>
          <w:p w14:paraId="1EA68112" w14:textId="77777777" w:rsidR="004C3B6E" w:rsidRDefault="004C3B6E" w:rsidP="004C3B6E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.........................................</w:t>
            </w:r>
          </w:p>
          <w:p w14:paraId="74B241E3" w14:textId="77777777" w:rsidR="004C3B6E" w:rsidRDefault="004C3B6E" w:rsidP="004C3B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7596A410" w14:textId="77777777" w:rsidR="00EA161E" w:rsidRDefault="00EA161E" w:rsidP="00EA161E">
            <w:pPr>
              <w:spacing w:line="288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0EABB" w14:textId="77777777" w:rsidR="004C3B6E" w:rsidRPr="004C3B6E" w:rsidRDefault="004C3B6E" w:rsidP="00EA161E">
            <w:pPr>
              <w:spacing w:line="288" w:lineRule="auto"/>
              <w:rPr>
                <w:rFonts w:ascii="TH SarabunPSK" w:hAnsi="TH SarabunPSK" w:cs="TH SarabunPSK"/>
                <w:szCs w:val="22"/>
              </w:rPr>
            </w:pPr>
          </w:p>
          <w:p w14:paraId="1CD9D796" w14:textId="77777777" w:rsidR="004C3B6E" w:rsidRDefault="004C3B6E" w:rsidP="004C3B6E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</w:t>
            </w:r>
          </w:p>
          <w:p w14:paraId="6C304C30" w14:textId="77777777" w:rsidR="004C3B6E" w:rsidRDefault="004C3B6E" w:rsidP="004C3B6E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)</w:t>
            </w:r>
          </w:p>
          <w:p w14:paraId="13E7BE35" w14:textId="77777777" w:rsidR="004C3B6E" w:rsidRDefault="004C3B6E" w:rsidP="005764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/......................../...............</w:t>
            </w:r>
          </w:p>
          <w:p w14:paraId="3C78B8F7" w14:textId="77777777" w:rsidR="004C3B6E" w:rsidRDefault="004C3B6E" w:rsidP="004C3B6E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รวจสอบคุณสมบัติ</w:t>
            </w:r>
          </w:p>
        </w:tc>
      </w:tr>
    </w:tbl>
    <w:p w14:paraId="47663FED" w14:textId="77777777" w:rsidR="0051363E" w:rsidRDefault="0051363E" w:rsidP="0051363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AF2FDB" w14:textId="77777777" w:rsidR="0051363E" w:rsidRDefault="0051363E" w:rsidP="0051363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CBA659" w14:textId="6E381460" w:rsidR="0051363E" w:rsidRDefault="0051363E" w:rsidP="0051363E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51363E" w:rsidSect="005111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15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AB34" w14:textId="77777777" w:rsidR="00EC5A91" w:rsidRDefault="00EC5A91" w:rsidP="00576409">
      <w:pPr>
        <w:spacing w:after="0" w:line="240" w:lineRule="auto"/>
      </w:pPr>
      <w:r>
        <w:separator/>
      </w:r>
    </w:p>
  </w:endnote>
  <w:endnote w:type="continuationSeparator" w:id="0">
    <w:p w14:paraId="41B8AED0" w14:textId="77777777" w:rsidR="00EC5A91" w:rsidRDefault="00EC5A91" w:rsidP="0057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A17F" w14:textId="77777777" w:rsidR="00576409" w:rsidRDefault="005764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5AB98" w14:textId="77777777" w:rsidR="00576409" w:rsidRDefault="005764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8C5E" w14:textId="77777777" w:rsidR="00576409" w:rsidRDefault="005764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55232" w14:textId="77777777" w:rsidR="00EC5A91" w:rsidRDefault="00EC5A91" w:rsidP="00576409">
      <w:pPr>
        <w:spacing w:after="0" w:line="240" w:lineRule="auto"/>
      </w:pPr>
      <w:r>
        <w:separator/>
      </w:r>
    </w:p>
  </w:footnote>
  <w:footnote w:type="continuationSeparator" w:id="0">
    <w:p w14:paraId="6648E95E" w14:textId="77777777" w:rsidR="00EC5A91" w:rsidRDefault="00EC5A91" w:rsidP="0057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F7DEA" w14:textId="601E05A8" w:rsidR="00576409" w:rsidRDefault="005764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A4D3" w14:textId="7ACBF311" w:rsidR="00576409" w:rsidRDefault="005764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E8DD" w14:textId="074794A4" w:rsidR="00576409" w:rsidRDefault="005764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21CE"/>
    <w:multiLevelType w:val="hybridMultilevel"/>
    <w:tmpl w:val="BFACC31C"/>
    <w:lvl w:ilvl="0" w:tplc="D49CEE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0996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8E3"/>
    <w:rsid w:val="00014A66"/>
    <w:rsid w:val="00014C18"/>
    <w:rsid w:val="00015AB6"/>
    <w:rsid w:val="00032ED3"/>
    <w:rsid w:val="000618E2"/>
    <w:rsid w:val="00076553"/>
    <w:rsid w:val="00077539"/>
    <w:rsid w:val="00086FEF"/>
    <w:rsid w:val="000F4739"/>
    <w:rsid w:val="000F7C34"/>
    <w:rsid w:val="001123FA"/>
    <w:rsid w:val="00184275"/>
    <w:rsid w:val="001B2D70"/>
    <w:rsid w:val="001D732D"/>
    <w:rsid w:val="001D7341"/>
    <w:rsid w:val="001E2BDE"/>
    <w:rsid w:val="002520E4"/>
    <w:rsid w:val="002B4E90"/>
    <w:rsid w:val="002D24D4"/>
    <w:rsid w:val="003D7D7D"/>
    <w:rsid w:val="00401861"/>
    <w:rsid w:val="004332FC"/>
    <w:rsid w:val="00475B1D"/>
    <w:rsid w:val="0049043E"/>
    <w:rsid w:val="004C3B6E"/>
    <w:rsid w:val="005111E1"/>
    <w:rsid w:val="0051363E"/>
    <w:rsid w:val="00576409"/>
    <w:rsid w:val="005C2E7D"/>
    <w:rsid w:val="005E5891"/>
    <w:rsid w:val="005F18E3"/>
    <w:rsid w:val="006219C3"/>
    <w:rsid w:val="00750FFB"/>
    <w:rsid w:val="00803025"/>
    <w:rsid w:val="00804134"/>
    <w:rsid w:val="0083506E"/>
    <w:rsid w:val="00876E18"/>
    <w:rsid w:val="008A5547"/>
    <w:rsid w:val="008B181B"/>
    <w:rsid w:val="008B4A06"/>
    <w:rsid w:val="008E2412"/>
    <w:rsid w:val="008E432E"/>
    <w:rsid w:val="00905BC5"/>
    <w:rsid w:val="00917470"/>
    <w:rsid w:val="009346FB"/>
    <w:rsid w:val="00A123A2"/>
    <w:rsid w:val="00A50268"/>
    <w:rsid w:val="00A96848"/>
    <w:rsid w:val="00AE33C5"/>
    <w:rsid w:val="00B32E60"/>
    <w:rsid w:val="00B374CE"/>
    <w:rsid w:val="00B51FDD"/>
    <w:rsid w:val="00BA406F"/>
    <w:rsid w:val="00BD5F1E"/>
    <w:rsid w:val="00C00947"/>
    <w:rsid w:val="00C41DE7"/>
    <w:rsid w:val="00C86430"/>
    <w:rsid w:val="00C944EE"/>
    <w:rsid w:val="00CC18F5"/>
    <w:rsid w:val="00CF62C1"/>
    <w:rsid w:val="00D31C15"/>
    <w:rsid w:val="00D90552"/>
    <w:rsid w:val="00DB1F86"/>
    <w:rsid w:val="00DD7502"/>
    <w:rsid w:val="00E10955"/>
    <w:rsid w:val="00E2448C"/>
    <w:rsid w:val="00E946D6"/>
    <w:rsid w:val="00EA161E"/>
    <w:rsid w:val="00EB2E38"/>
    <w:rsid w:val="00EC3BDE"/>
    <w:rsid w:val="00EC5A91"/>
    <w:rsid w:val="00F7624B"/>
    <w:rsid w:val="00FA7292"/>
    <w:rsid w:val="00FB348A"/>
    <w:rsid w:val="00FD7426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D93D"/>
  <w15:chartTrackingRefBased/>
  <w15:docId w15:val="{34DDECDF-C0F7-4292-A056-1723CAE9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76409"/>
  </w:style>
  <w:style w:type="paragraph" w:styleId="a6">
    <w:name w:val="footer"/>
    <w:basedOn w:val="a"/>
    <w:link w:val="a7"/>
    <w:uiPriority w:val="99"/>
    <w:unhideWhenUsed/>
    <w:rsid w:val="00576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76409"/>
  </w:style>
  <w:style w:type="paragraph" w:styleId="a8">
    <w:name w:val="Balloon Text"/>
    <w:basedOn w:val="a"/>
    <w:link w:val="a9"/>
    <w:uiPriority w:val="99"/>
    <w:semiHidden/>
    <w:unhideWhenUsed/>
    <w:rsid w:val="000618E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618E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399E-C8EC-4D51-BB91-DA1A76E3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7</Words>
  <Characters>6197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 KOSITPANUSIRI</dc:creator>
  <cp:keywords/>
  <dc:description/>
  <cp:lastModifiedBy>วิทยา อรุณแสงฉาน</cp:lastModifiedBy>
  <cp:revision>5</cp:revision>
  <cp:lastPrinted>2023-05-23T09:46:00Z</cp:lastPrinted>
  <dcterms:created xsi:type="dcterms:W3CDTF">2023-05-20T05:32:00Z</dcterms:created>
  <dcterms:modified xsi:type="dcterms:W3CDTF">2023-05-23T09:48:00Z</dcterms:modified>
</cp:coreProperties>
</file>